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66141368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 en especial en la actual coyuntura de emergencia que vive el país por el COVID-19, la Empresa de Acueducto y Alcantarillado de</w:t>
      </w:r>
      <w:r w:rsidR="001C1731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Bogotá </w:t>
      </w:r>
      <w:r w:rsidR="001C1731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-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EAAB</w:t>
      </w:r>
      <w:r w:rsidR="001C1731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-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realizará </w:t>
      </w:r>
      <w:r w:rsidR="00BD7B92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d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l </w:t>
      </w:r>
      <w:r w:rsidR="005D60C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31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enero</w:t>
      </w:r>
      <w:r w:rsidR="005D60C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4 febrer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3C7AA1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13DD9B01" w:rsidR="00DE79E1" w:rsidRPr="003C7AA1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372E1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3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F629F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DE79E1" w:rsidRPr="003C7AA1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42880ED2" w:rsidR="00DE79E1" w:rsidRPr="003C7AA1" w:rsidRDefault="000B28CD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77FF7BD5" w:rsidR="00DE79E1" w:rsidRPr="003C7AA1" w:rsidRDefault="003E2401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B28CD">
              <w:rPr>
                <w:rFonts w:ascii="Arial" w:hAnsi="Arial" w:cs="Arial"/>
                <w:lang w:val="es-ES_tradnl"/>
              </w:rPr>
              <w:t xml:space="preserve">Antonia Santos, Paso Ancho, Gran Colombiano, Islandia </w:t>
            </w:r>
            <w:r>
              <w:rPr>
                <w:rFonts w:ascii="Arial" w:hAnsi="Arial" w:cs="Arial"/>
                <w:lang w:val="es-ES_tradnl"/>
              </w:rPr>
              <w:t xml:space="preserve">y </w:t>
            </w:r>
            <w:r w:rsidRPr="000B28CD">
              <w:rPr>
                <w:rFonts w:ascii="Arial" w:hAnsi="Arial" w:cs="Arial"/>
                <w:lang w:val="es-ES_tradnl"/>
              </w:rPr>
              <w:t>El Retazo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4A353835" w14:textId="0BFD36CE" w:rsidR="000B28CD" w:rsidRDefault="002E2589" w:rsidP="000B28C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lle</w:t>
            </w:r>
            <w:r w:rsidR="000B28CD" w:rsidRPr="000B28CD">
              <w:rPr>
                <w:rFonts w:ascii="Arial" w:hAnsi="Arial" w:cs="Arial"/>
                <w:color w:val="000000"/>
                <w:lang w:val="es-ES_tradnl"/>
              </w:rPr>
              <w:t xml:space="preserve"> 63 </w:t>
            </w:r>
            <w:r>
              <w:rPr>
                <w:rFonts w:ascii="Arial" w:hAnsi="Arial" w:cs="Arial"/>
                <w:color w:val="000000"/>
                <w:lang w:val="es-ES_tradnl"/>
              </w:rPr>
              <w:t>Sur a la Calle</w:t>
            </w:r>
            <w:r w:rsidR="000B28CD" w:rsidRPr="000B28CD">
              <w:rPr>
                <w:rFonts w:ascii="Arial" w:hAnsi="Arial" w:cs="Arial"/>
                <w:color w:val="000000"/>
                <w:lang w:val="es-ES_tradnl"/>
              </w:rPr>
              <w:t xml:space="preserve"> 66 S</w:t>
            </w:r>
            <w:r>
              <w:rPr>
                <w:rFonts w:ascii="Arial" w:hAnsi="Arial" w:cs="Arial"/>
                <w:color w:val="000000"/>
                <w:lang w:val="es-ES_tradnl"/>
              </w:rPr>
              <w:t>ur, entre la Carrera</w:t>
            </w:r>
            <w:r w:rsidR="000B28CD" w:rsidRPr="000B28CD">
              <w:rPr>
                <w:rFonts w:ascii="Arial" w:hAnsi="Arial" w:cs="Arial"/>
                <w:color w:val="000000"/>
                <w:lang w:val="es-ES_tradnl"/>
              </w:rPr>
              <w:t xml:space="preserve"> 81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0B28CD" w:rsidRPr="000B28CD">
              <w:rPr>
                <w:rFonts w:ascii="Arial" w:hAnsi="Arial" w:cs="Arial"/>
                <w:color w:val="000000"/>
                <w:lang w:val="es-ES_tradnl"/>
              </w:rPr>
              <w:t>82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0C2C39E8" w14:textId="77777777" w:rsidR="002E2589" w:rsidRPr="000B28CD" w:rsidRDefault="002E2589" w:rsidP="000B28C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76BA3705" w14:textId="1154CBA7" w:rsidR="000B28CD" w:rsidRDefault="002E2589" w:rsidP="000B28C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="000B28CD" w:rsidRPr="000B28CD">
              <w:rPr>
                <w:rFonts w:ascii="Arial" w:hAnsi="Arial" w:cs="Arial"/>
                <w:color w:val="000000"/>
                <w:lang w:val="es-ES_tradnl"/>
              </w:rPr>
              <w:t>66 S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0B28CD" w:rsidRPr="000B28CD">
              <w:rPr>
                <w:rFonts w:ascii="Arial" w:hAnsi="Arial" w:cs="Arial"/>
                <w:color w:val="000000"/>
                <w:lang w:val="es-ES_tradnl"/>
              </w:rPr>
              <w:t>70 B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is Sur, entre la Carrera </w:t>
            </w:r>
            <w:r w:rsidR="000B28CD" w:rsidRPr="000B28CD">
              <w:rPr>
                <w:rFonts w:ascii="Arial" w:hAnsi="Arial" w:cs="Arial"/>
                <w:color w:val="000000"/>
                <w:lang w:val="es-ES_tradnl"/>
              </w:rPr>
              <w:t>80N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0B28CD" w:rsidRPr="000B28CD">
              <w:rPr>
                <w:rFonts w:ascii="Arial" w:hAnsi="Arial" w:cs="Arial"/>
                <w:color w:val="000000"/>
                <w:lang w:val="es-ES_tradnl"/>
              </w:rPr>
              <w:t>82</w:t>
            </w:r>
            <w:r>
              <w:rPr>
                <w:rFonts w:ascii="Arial" w:hAnsi="Arial" w:cs="Arial"/>
                <w:color w:val="000000"/>
                <w:lang w:val="es-ES_tradnl"/>
              </w:rPr>
              <w:t>A.</w:t>
            </w:r>
          </w:p>
          <w:p w14:paraId="7D158B20" w14:textId="77777777" w:rsidR="002E2589" w:rsidRPr="000B28CD" w:rsidRDefault="002E2589" w:rsidP="000B28C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60DDBEFD" w14:textId="625E1125" w:rsidR="000B28CD" w:rsidRDefault="00215A5C" w:rsidP="000B28C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e la Carrera </w:t>
            </w:r>
            <w:r w:rsidR="000B28CD" w:rsidRPr="000B28CD">
              <w:rPr>
                <w:rFonts w:ascii="Arial" w:hAnsi="Arial" w:cs="Arial"/>
                <w:color w:val="000000"/>
                <w:lang w:val="es-ES_tradnl"/>
              </w:rPr>
              <w:t>82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A </w:t>
            </w:r>
            <w:r w:rsidR="00E72FE0">
              <w:rPr>
                <w:rFonts w:ascii="Arial" w:hAnsi="Arial" w:cs="Arial"/>
                <w:color w:val="000000"/>
                <w:lang w:val="es-ES_tradnl"/>
              </w:rPr>
              <w:t>h</w:t>
            </w:r>
            <w:r>
              <w:rPr>
                <w:rFonts w:ascii="Arial" w:hAnsi="Arial" w:cs="Arial"/>
                <w:color w:val="000000"/>
                <w:lang w:val="es-ES_tradnl"/>
              </w:rPr>
              <w:t>a</w:t>
            </w:r>
            <w:r w:rsidR="00E72FE0">
              <w:rPr>
                <w:rFonts w:ascii="Arial" w:hAnsi="Arial" w:cs="Arial"/>
                <w:color w:val="000000"/>
                <w:lang w:val="es-ES_tradnl"/>
              </w:rPr>
              <w:t>sta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la Carrera </w:t>
            </w:r>
            <w:r w:rsidR="000B28CD" w:rsidRPr="000B28CD">
              <w:rPr>
                <w:rFonts w:ascii="Arial" w:hAnsi="Arial" w:cs="Arial"/>
                <w:color w:val="000000"/>
                <w:lang w:val="es-ES_tradnl"/>
              </w:rPr>
              <w:t>86</w:t>
            </w:r>
            <w:r>
              <w:rPr>
                <w:rFonts w:ascii="Arial" w:hAnsi="Arial" w:cs="Arial"/>
                <w:color w:val="000000"/>
                <w:lang w:val="es-ES_tradnl"/>
              </w:rPr>
              <w:t>, entre la Calle</w:t>
            </w:r>
            <w:r w:rsidR="000B28CD" w:rsidRPr="000B28CD">
              <w:rPr>
                <w:rFonts w:ascii="Arial" w:hAnsi="Arial" w:cs="Arial"/>
                <w:color w:val="000000"/>
                <w:lang w:val="es-ES_tradnl"/>
              </w:rPr>
              <w:t xml:space="preserve"> 67B S</w:t>
            </w:r>
            <w:r>
              <w:rPr>
                <w:rFonts w:ascii="Arial" w:hAnsi="Arial" w:cs="Arial"/>
                <w:color w:val="000000"/>
                <w:lang w:val="es-ES_tradnl"/>
              </w:rPr>
              <w:t>ur</w:t>
            </w:r>
            <w:r w:rsidR="002C6489">
              <w:rPr>
                <w:rFonts w:ascii="Arial" w:hAnsi="Arial" w:cs="Arial"/>
                <w:color w:val="000000"/>
                <w:lang w:val="es-ES_tradnl"/>
              </w:rPr>
              <w:t xml:space="preserve"> a la Calle</w:t>
            </w:r>
            <w:r w:rsidR="000B28CD" w:rsidRPr="000B28CD">
              <w:rPr>
                <w:rFonts w:ascii="Arial" w:hAnsi="Arial" w:cs="Arial"/>
                <w:color w:val="000000"/>
                <w:lang w:val="es-ES_tradnl"/>
              </w:rPr>
              <w:t xml:space="preserve"> 71A S</w:t>
            </w:r>
            <w:r w:rsidR="002C6489">
              <w:rPr>
                <w:rFonts w:ascii="Arial" w:hAnsi="Arial" w:cs="Arial"/>
                <w:color w:val="000000"/>
                <w:lang w:val="es-ES_tradnl"/>
              </w:rPr>
              <w:t>ur.</w:t>
            </w:r>
          </w:p>
          <w:p w14:paraId="07AE9839" w14:textId="77777777" w:rsidR="002C6489" w:rsidRPr="000B28CD" w:rsidRDefault="002C6489" w:rsidP="000B28C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35F4D9A3" w14:textId="230E8BD0" w:rsidR="000B28CD" w:rsidRDefault="002C6489" w:rsidP="000B28C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lastRenderedPageBreak/>
              <w:t>De la Carrera</w:t>
            </w:r>
            <w:r w:rsidR="000B28CD" w:rsidRPr="000B28CD">
              <w:rPr>
                <w:rFonts w:ascii="Arial" w:hAnsi="Arial" w:cs="Arial"/>
                <w:color w:val="000000"/>
                <w:lang w:val="es-ES_tradnl"/>
              </w:rPr>
              <w:t xml:space="preserve"> 79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0B28CD" w:rsidRPr="000B28CD">
              <w:rPr>
                <w:rFonts w:ascii="Arial" w:hAnsi="Arial" w:cs="Arial"/>
                <w:color w:val="000000"/>
                <w:lang w:val="es-ES_tradnl"/>
              </w:rPr>
              <w:t>86</w:t>
            </w:r>
            <w:r>
              <w:rPr>
                <w:rFonts w:ascii="Arial" w:hAnsi="Arial" w:cs="Arial"/>
                <w:color w:val="000000"/>
                <w:lang w:val="es-ES_tradnl"/>
              </w:rPr>
              <w:t>, entre la Calle</w:t>
            </w:r>
            <w:r w:rsidR="000B28CD" w:rsidRPr="000B28CD">
              <w:rPr>
                <w:rFonts w:ascii="Arial" w:hAnsi="Arial" w:cs="Arial"/>
                <w:color w:val="000000"/>
                <w:lang w:val="es-ES_tradnl"/>
              </w:rPr>
              <w:t xml:space="preserve"> 70 B</w:t>
            </w:r>
            <w:r>
              <w:rPr>
                <w:rFonts w:ascii="Arial" w:hAnsi="Arial" w:cs="Arial"/>
                <w:color w:val="000000"/>
                <w:lang w:val="es-ES_tradnl"/>
              </w:rPr>
              <w:t>is Sur a la Calle</w:t>
            </w:r>
            <w:r w:rsidR="000B28CD" w:rsidRPr="000B28CD">
              <w:rPr>
                <w:rFonts w:ascii="Arial" w:hAnsi="Arial" w:cs="Arial"/>
                <w:color w:val="000000"/>
                <w:lang w:val="es-ES_tradnl"/>
              </w:rPr>
              <w:t xml:space="preserve"> 71F </w:t>
            </w:r>
            <w:r>
              <w:rPr>
                <w:rFonts w:ascii="Arial" w:hAnsi="Arial" w:cs="Arial"/>
                <w:color w:val="000000"/>
                <w:lang w:val="es-ES_tradnl"/>
              </w:rPr>
              <w:t>Sur.</w:t>
            </w:r>
          </w:p>
          <w:p w14:paraId="00166AA1" w14:textId="77777777" w:rsidR="002C6489" w:rsidRPr="000B28CD" w:rsidRDefault="002C6489" w:rsidP="000B28C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01E9D2B2" w14:textId="4E278C52" w:rsidR="006659D3" w:rsidRPr="003C7AA1" w:rsidRDefault="00EF6AA6" w:rsidP="000B28C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e la Transversal </w:t>
            </w:r>
            <w:r w:rsidR="000B28CD" w:rsidRPr="000B28CD">
              <w:rPr>
                <w:rFonts w:ascii="Arial" w:hAnsi="Arial" w:cs="Arial"/>
                <w:color w:val="000000"/>
                <w:lang w:val="es-ES_tradnl"/>
              </w:rPr>
              <w:t>79D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0B28CD" w:rsidRPr="000B28CD">
              <w:rPr>
                <w:rFonts w:ascii="Arial" w:hAnsi="Arial" w:cs="Arial"/>
                <w:color w:val="000000"/>
                <w:lang w:val="es-ES_tradnl"/>
              </w:rPr>
              <w:t>87</w:t>
            </w:r>
            <w:r>
              <w:rPr>
                <w:rFonts w:ascii="Arial" w:hAnsi="Arial" w:cs="Arial"/>
                <w:color w:val="000000"/>
                <w:lang w:val="es-ES_tradnl"/>
              </w:rPr>
              <w:t>, entre la Calle</w:t>
            </w:r>
            <w:r w:rsidR="000B28CD" w:rsidRPr="000B28CD">
              <w:rPr>
                <w:rFonts w:ascii="Arial" w:hAnsi="Arial" w:cs="Arial"/>
                <w:color w:val="000000"/>
                <w:lang w:val="es-ES_tradnl"/>
              </w:rPr>
              <w:t xml:space="preserve"> 71F S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ur a la Avenida Calle </w:t>
            </w:r>
            <w:r w:rsidR="000B28CD" w:rsidRPr="000B28CD">
              <w:rPr>
                <w:rFonts w:ascii="Arial" w:hAnsi="Arial" w:cs="Arial"/>
                <w:color w:val="000000"/>
                <w:lang w:val="es-ES_tradnl"/>
              </w:rPr>
              <w:t>75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0B28CD" w:rsidRPr="000B28CD">
              <w:rPr>
                <w:rFonts w:ascii="Arial" w:hAnsi="Arial" w:cs="Arial"/>
                <w:color w:val="000000"/>
                <w:lang w:val="es-ES_tradnl"/>
              </w:rPr>
              <w:t>S</w:t>
            </w:r>
            <w:r>
              <w:rPr>
                <w:rFonts w:ascii="Arial" w:hAnsi="Arial" w:cs="Arial"/>
                <w:color w:val="000000"/>
                <w:lang w:val="es-ES_tradnl"/>
              </w:rPr>
              <w:t>ur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D465A2B" w14:textId="77777777" w:rsidR="00846B09" w:rsidRPr="00F662D8" w:rsidRDefault="00846B09" w:rsidP="00846B0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0244A9C5" w14:textId="3EFE179C" w:rsidR="006659D3" w:rsidRPr="003C7AA1" w:rsidRDefault="00846B09" w:rsidP="00846B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36A86E26" w:rsidR="00DE79E1" w:rsidRPr="003C7AA1" w:rsidRDefault="003E2401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AD0931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25E4FF26" w:rsidR="00AD0931" w:rsidRPr="003C7AA1" w:rsidRDefault="00AD0931" w:rsidP="00AD09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D0931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6CFA6B57" w:rsidR="00AD0931" w:rsidRPr="003C7AA1" w:rsidRDefault="00AD0931" w:rsidP="00AD09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660D45A0" w:rsidR="00AD0931" w:rsidRPr="003C7AA1" w:rsidRDefault="00AD0931" w:rsidP="00AD093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B748B">
              <w:rPr>
                <w:rFonts w:ascii="Arial" w:hAnsi="Arial" w:cs="Arial"/>
                <w:lang w:val="es-ES_tradnl"/>
              </w:rPr>
              <w:t>Villa Cristin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696CCA71" w:rsidR="00AD0931" w:rsidRPr="003C7AA1" w:rsidRDefault="00AD0931" w:rsidP="00AD093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A0A53">
              <w:rPr>
                <w:rFonts w:ascii="Arial" w:hAnsi="Arial" w:cs="Arial"/>
                <w:color w:val="000000"/>
                <w:lang w:val="es-ES_tradnl"/>
              </w:rPr>
              <w:t>De la Calle 80 a la Calle 96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8A0A53">
              <w:rPr>
                <w:rFonts w:ascii="Arial" w:hAnsi="Arial" w:cs="Arial"/>
                <w:color w:val="000000"/>
                <w:lang w:val="es-ES_tradnl"/>
              </w:rPr>
              <w:t>Carrera 86 a la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C</w:t>
            </w:r>
            <w:r w:rsidRPr="008A0A53">
              <w:rPr>
                <w:rFonts w:ascii="Arial" w:hAnsi="Arial" w:cs="Arial"/>
                <w:color w:val="000000"/>
                <w:lang w:val="es-ES_tradnl"/>
              </w:rPr>
              <w:t>arrera 10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1405F14" w14:textId="006CEA8F" w:rsidR="00AD0931" w:rsidRPr="00F662D8" w:rsidRDefault="00AD0931" w:rsidP="00AD093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9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3D76D667" w14:textId="4D8C8983" w:rsidR="00AD0931" w:rsidRPr="003C7AA1" w:rsidRDefault="00AD0931" w:rsidP="00AD093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3019DA34" w:rsidR="00AD0931" w:rsidRPr="003C7AA1" w:rsidRDefault="00AD0931" w:rsidP="00AD09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AD0931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4A222DD0" w:rsidR="00AD0931" w:rsidRPr="00D1545C" w:rsidRDefault="00AD0931" w:rsidP="00AD09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D1545C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5C338474" w:rsidR="00AD0931" w:rsidRPr="00D1545C" w:rsidRDefault="00AD0931" w:rsidP="00AD093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1545C">
              <w:rPr>
                <w:rFonts w:ascii="Arial" w:hAnsi="Arial" w:cs="Arial"/>
              </w:rPr>
              <w:t>Marsella</w:t>
            </w:r>
            <w:r w:rsidR="005E14A6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412FC64B" w:rsidR="00AD0931" w:rsidRPr="00D1545C" w:rsidRDefault="00AD0931" w:rsidP="00AD093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D1545C">
              <w:rPr>
                <w:rFonts w:ascii="Arial" w:hAnsi="Arial" w:cs="Arial"/>
              </w:rPr>
              <w:t>De la Avenida Calle 6 a la Calle 12, entre la Carrera 68G a la Carrera 72 o Avenida Boyacá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BC55D35" w14:textId="1AFE8073" w:rsidR="00AD0931" w:rsidRPr="00D1545C" w:rsidRDefault="00AD0931" w:rsidP="00AD093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D1545C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1A7FCA7B" w14:textId="0D95AEEC" w:rsidR="00AD0931" w:rsidRPr="00D1545C" w:rsidRDefault="00AD0931" w:rsidP="00AD093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D1545C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1B615F86" w:rsidR="00AD0931" w:rsidRPr="00D1545C" w:rsidRDefault="00AD0931" w:rsidP="00AD09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D1545C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FD6F6A" w:rsidRPr="003C7AA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5F1665CF" w:rsidR="00FD6F6A" w:rsidRPr="003C7AA1" w:rsidRDefault="00FD6F6A" w:rsidP="00FD6F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7DB00CFB" w:rsidR="00FD6F6A" w:rsidRPr="003C7AA1" w:rsidRDefault="00B67C5F" w:rsidP="00FD6F6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A0BB7">
              <w:rPr>
                <w:rFonts w:ascii="Arial" w:hAnsi="Arial" w:cs="Arial"/>
                <w:lang w:val="es-ES_tradnl"/>
              </w:rPr>
              <w:t>G</w:t>
            </w:r>
            <w:r w:rsidR="00121897">
              <w:rPr>
                <w:rFonts w:ascii="Arial" w:hAnsi="Arial" w:cs="Arial"/>
                <w:lang w:val="es-ES_tradnl"/>
              </w:rPr>
              <w:t>i</w:t>
            </w:r>
            <w:r w:rsidRPr="00AA0BB7">
              <w:rPr>
                <w:rFonts w:ascii="Arial" w:hAnsi="Arial" w:cs="Arial"/>
                <w:lang w:val="es-ES_tradnl"/>
              </w:rPr>
              <w:t>lm</w:t>
            </w:r>
            <w:r w:rsidR="00121897">
              <w:rPr>
                <w:rFonts w:ascii="Arial" w:hAnsi="Arial" w:cs="Arial"/>
                <w:lang w:val="es-ES_tradnl"/>
              </w:rPr>
              <w:t>a</w:t>
            </w:r>
            <w:r w:rsidRPr="00AA0BB7">
              <w:rPr>
                <w:rFonts w:ascii="Arial" w:hAnsi="Arial" w:cs="Arial"/>
                <w:lang w:val="es-ES_tradnl"/>
              </w:rPr>
              <w:t xml:space="preserve">r, Portales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AA0BB7">
              <w:rPr>
                <w:rFonts w:ascii="Arial" w:hAnsi="Arial" w:cs="Arial"/>
                <w:lang w:val="es-ES_tradnl"/>
              </w:rPr>
              <w:t xml:space="preserve">el Norte, Casa Blanca Suba, San José </w:t>
            </w:r>
            <w:r w:rsidRPr="00B67C5F">
              <w:rPr>
                <w:rFonts w:ascii="Bell MT" w:hAnsi="Bell MT" w:cs="Arial"/>
                <w:lang w:val="es-ES_tradnl"/>
              </w:rPr>
              <w:t>V</w:t>
            </w:r>
            <w:r w:rsidRPr="00AA0BB7">
              <w:rPr>
                <w:rFonts w:ascii="Arial" w:hAnsi="Arial" w:cs="Arial"/>
                <w:lang w:val="es-ES_tradnl"/>
              </w:rPr>
              <w:t xml:space="preserve"> Sector, Vereda Suba Cerros </w:t>
            </w:r>
            <w:r w:rsidRPr="00B67C5F">
              <w:rPr>
                <w:rFonts w:ascii="Bell MT" w:hAnsi="Bell MT" w:cs="Arial"/>
                <w:lang w:val="es-ES_tradnl"/>
              </w:rPr>
              <w:t>II</w:t>
            </w:r>
            <w:r w:rsidRPr="00AA0BB7">
              <w:rPr>
                <w:rFonts w:ascii="Arial" w:hAnsi="Arial" w:cs="Arial"/>
                <w:lang w:val="es-ES_tradnl"/>
              </w:rPr>
              <w:t>, Iragu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560B5F21" w:rsidR="00FD6F6A" w:rsidRPr="003C7AA1" w:rsidRDefault="00956256" w:rsidP="0095625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rrera</w:t>
            </w:r>
            <w:r w:rsidR="00FD6F6A" w:rsidRPr="00840045">
              <w:rPr>
                <w:rFonts w:ascii="Arial" w:hAnsi="Arial" w:cs="Arial"/>
                <w:color w:val="000000"/>
                <w:lang w:val="es-ES_tradnl"/>
              </w:rPr>
              <w:t xml:space="preserve"> 58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FD6F6A" w:rsidRPr="00840045">
              <w:rPr>
                <w:rFonts w:ascii="Arial" w:hAnsi="Arial" w:cs="Arial"/>
                <w:color w:val="000000"/>
                <w:lang w:val="es-ES_tradnl"/>
              </w:rPr>
              <w:t>75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="00FD6F6A" w:rsidRPr="00840045">
              <w:rPr>
                <w:rFonts w:ascii="Arial" w:hAnsi="Arial" w:cs="Arial"/>
                <w:color w:val="000000"/>
                <w:lang w:val="es-ES_tradnl"/>
              </w:rPr>
              <w:t>153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="00FD6F6A" w:rsidRPr="00840045">
              <w:rPr>
                <w:rFonts w:ascii="Arial" w:hAnsi="Arial" w:cs="Arial"/>
                <w:color w:val="000000"/>
                <w:lang w:val="es-ES_tradnl"/>
              </w:rPr>
              <w:t>170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8828476" w14:textId="77777777" w:rsidR="00FD6F6A" w:rsidRPr="00F662D8" w:rsidRDefault="00FD6F6A" w:rsidP="00FD6F6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32B1EAC0" w14:textId="32207704" w:rsidR="00FD6F6A" w:rsidRPr="003C7AA1" w:rsidRDefault="00FD6F6A" w:rsidP="00FD6F6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228292C2" w:rsidR="00FD6F6A" w:rsidRPr="003C7AA1" w:rsidRDefault="00FD6F6A" w:rsidP="00FD6F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FD6F6A" w:rsidRPr="003C7AA1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3D562826" w:rsidR="00FD6F6A" w:rsidRPr="003C7AA1" w:rsidRDefault="00237C91" w:rsidP="00FD6F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652D2F6A" w:rsidR="00FD6F6A" w:rsidRPr="003C7AA1" w:rsidRDefault="00B67C5F" w:rsidP="00FD6F6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D0931">
              <w:rPr>
                <w:rFonts w:ascii="Arial" w:hAnsi="Arial" w:cs="Arial"/>
                <w:lang w:val="es-ES_tradnl"/>
              </w:rPr>
              <w:t>Country Club, La Calleja</w:t>
            </w:r>
            <w:r w:rsidR="00930E2C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415C8764" w:rsidR="00FD6F6A" w:rsidRPr="003C7AA1" w:rsidRDefault="003A4944" w:rsidP="003A494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rrera</w:t>
            </w:r>
            <w:r w:rsidR="00FD6F6A" w:rsidRPr="00AD0931">
              <w:rPr>
                <w:rFonts w:ascii="Arial" w:hAnsi="Arial" w:cs="Arial"/>
                <w:color w:val="000000"/>
                <w:lang w:val="es-ES_tradnl"/>
              </w:rPr>
              <w:t xml:space="preserve"> 15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</w:t>
            </w:r>
            <w:r w:rsidR="00FD6F6A" w:rsidRPr="00AD0931">
              <w:rPr>
                <w:rFonts w:ascii="Arial" w:hAnsi="Arial" w:cs="Arial"/>
                <w:color w:val="000000"/>
                <w:lang w:val="es-ES_tradnl"/>
              </w:rPr>
              <w:t xml:space="preserve"> 45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="00FD6F6A" w:rsidRPr="00AD0931">
              <w:rPr>
                <w:rFonts w:ascii="Arial" w:hAnsi="Arial" w:cs="Arial"/>
                <w:color w:val="000000"/>
                <w:lang w:val="es-ES_tradnl"/>
              </w:rPr>
              <w:t>127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="00FD6F6A" w:rsidRPr="00AD0931">
              <w:rPr>
                <w:rFonts w:ascii="Arial" w:hAnsi="Arial" w:cs="Arial"/>
                <w:color w:val="000000"/>
                <w:lang w:val="es-ES_tradnl"/>
              </w:rPr>
              <w:t>134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8DEB4DF" w14:textId="77777777" w:rsidR="00FD6F6A" w:rsidRPr="00F662D8" w:rsidRDefault="00FD6F6A" w:rsidP="00FD6F6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7217440F" w14:textId="72CDAC5F" w:rsidR="00FD6F6A" w:rsidRPr="003C7AA1" w:rsidRDefault="00FD6F6A" w:rsidP="00FD6F6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575A9ECA" w:rsidR="00FD6F6A" w:rsidRPr="003C7AA1" w:rsidRDefault="00FD6F6A" w:rsidP="00FD6F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F44F0F" w:rsidRPr="003C7AA1" w14:paraId="5ABCCC09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779F7D7" w14:textId="3FB0E463" w:rsidR="00F44F0F" w:rsidRPr="00E00985" w:rsidRDefault="00F44F0F" w:rsidP="00F44F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E00985">
              <w:rPr>
                <w:rFonts w:ascii="Arial" w:eastAsia="Times New Roman" w:hAnsi="Arial" w:cs="Arial"/>
                <w:color w:val="201F1E"/>
                <w:lang w:val="es-ES_tradnl" w:eastAsia="es-CO"/>
              </w:rPr>
              <w:t>Tunjuelit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D25A95A" w14:textId="36D2AFA7" w:rsidR="00F44F0F" w:rsidRPr="00E00985" w:rsidRDefault="00E00985" w:rsidP="00F44F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00985">
              <w:rPr>
                <w:rFonts w:ascii="Arial" w:hAnsi="Arial" w:cs="Arial"/>
              </w:rPr>
              <w:t xml:space="preserve">Abraham Lincoln, Molinos </w:t>
            </w:r>
            <w:r>
              <w:rPr>
                <w:rFonts w:ascii="Arial" w:hAnsi="Arial" w:cs="Arial"/>
              </w:rPr>
              <w:t>d</w:t>
            </w:r>
            <w:r w:rsidRPr="00E00985">
              <w:rPr>
                <w:rFonts w:ascii="Arial" w:hAnsi="Arial" w:cs="Arial"/>
              </w:rPr>
              <w:t xml:space="preserve">el Sur, Área Artillería, Tunjuelito, El Playón </w:t>
            </w:r>
            <w:r>
              <w:rPr>
                <w:rFonts w:ascii="Arial" w:hAnsi="Arial" w:cs="Arial"/>
              </w:rPr>
              <w:t>y</w:t>
            </w:r>
            <w:r w:rsidRPr="00E00985">
              <w:rPr>
                <w:rFonts w:ascii="Arial" w:hAnsi="Arial" w:cs="Arial"/>
              </w:rPr>
              <w:t xml:space="preserve"> Cárcel La Picot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8DECF04" w14:textId="639375FC" w:rsidR="00F44F0F" w:rsidRPr="00E00985" w:rsidRDefault="00E00985" w:rsidP="00F44F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 xml:space="preserve">De la Carrera </w:t>
            </w:r>
            <w:r w:rsidR="00F44F0F" w:rsidRPr="00E00985">
              <w:rPr>
                <w:rFonts w:ascii="Arial" w:hAnsi="Arial" w:cs="Arial"/>
              </w:rPr>
              <w:t>16B</w:t>
            </w:r>
            <w:r>
              <w:rPr>
                <w:rFonts w:ascii="Arial" w:hAnsi="Arial" w:cs="Arial"/>
              </w:rPr>
              <w:t xml:space="preserve"> a la Carrera</w:t>
            </w:r>
            <w:r w:rsidR="00F44F0F" w:rsidRPr="00E00985">
              <w:rPr>
                <w:rFonts w:ascii="Arial" w:hAnsi="Arial" w:cs="Arial"/>
              </w:rPr>
              <w:t xml:space="preserve"> 5</w:t>
            </w:r>
            <w:r>
              <w:rPr>
                <w:rFonts w:ascii="Arial" w:hAnsi="Arial" w:cs="Arial"/>
              </w:rPr>
              <w:t>, entre la Diagonal</w:t>
            </w:r>
            <w:r w:rsidR="00F44F0F" w:rsidRPr="00E00985">
              <w:rPr>
                <w:rFonts w:ascii="Arial" w:hAnsi="Arial" w:cs="Arial"/>
              </w:rPr>
              <w:t xml:space="preserve"> 49A S</w:t>
            </w:r>
            <w:r>
              <w:rPr>
                <w:rFonts w:ascii="Arial" w:hAnsi="Arial" w:cs="Arial"/>
              </w:rPr>
              <w:t>ur</w:t>
            </w:r>
            <w:r w:rsidR="00F44F0F" w:rsidRPr="00E00985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la Calle</w:t>
            </w:r>
            <w:r w:rsidR="00F44F0F" w:rsidRPr="00E00985">
              <w:rPr>
                <w:rFonts w:ascii="Arial" w:hAnsi="Arial" w:cs="Arial"/>
              </w:rPr>
              <w:t xml:space="preserve"> 56 S</w:t>
            </w:r>
            <w:r>
              <w:rPr>
                <w:rFonts w:ascii="Arial" w:hAnsi="Arial" w:cs="Arial"/>
              </w:rPr>
              <w:t>ur.</w:t>
            </w:r>
            <w:r w:rsidR="00F44F0F" w:rsidRPr="00E0098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9E67502" w14:textId="77777777" w:rsidR="00F44F0F" w:rsidRPr="00E00985" w:rsidRDefault="00F44F0F" w:rsidP="00F44F0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00985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6B8A6E3" w14:textId="4923B2A8" w:rsidR="00F44F0F" w:rsidRPr="00E00985" w:rsidRDefault="00F44F0F" w:rsidP="00F44F0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0098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4E75BE3" w14:textId="7989A434" w:rsidR="00F44F0F" w:rsidRPr="00E00985" w:rsidRDefault="00F44F0F" w:rsidP="00F44F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E00985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AC25A3" w:rsidRPr="003C7AA1" w14:paraId="15F5FD32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29E504A" w14:textId="511F04CA" w:rsidR="00AC25A3" w:rsidRPr="00E00985" w:rsidRDefault="004B7CC2" w:rsidP="00AC25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E00985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San </w:t>
            </w:r>
            <w:r w:rsidR="00D270E7" w:rsidRPr="00E00985">
              <w:rPr>
                <w:rFonts w:ascii="Arial" w:eastAsia="Times New Roman" w:hAnsi="Arial" w:cs="Arial"/>
                <w:color w:val="201F1E"/>
                <w:lang w:val="es-ES_tradnl" w:eastAsia="es-CO"/>
              </w:rPr>
              <w:t>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E7ACCF3" w14:textId="2E079EFD" w:rsidR="00AC25A3" w:rsidRPr="00E00985" w:rsidRDefault="00E00985" w:rsidP="00AC25A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00985">
              <w:rPr>
                <w:rFonts w:ascii="Arial" w:hAnsi="Arial" w:cs="Arial"/>
              </w:rPr>
              <w:t xml:space="preserve">Santa Fe, San Cristóbal </w:t>
            </w:r>
            <w:r>
              <w:rPr>
                <w:rFonts w:ascii="Arial" w:hAnsi="Arial" w:cs="Arial"/>
              </w:rPr>
              <w:t>y</w:t>
            </w:r>
            <w:r w:rsidRPr="00E00985">
              <w:rPr>
                <w:rFonts w:ascii="Arial" w:hAnsi="Arial" w:cs="Arial"/>
              </w:rPr>
              <w:t xml:space="preserve"> Vitelma</w:t>
            </w:r>
            <w:r w:rsidR="003A275C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8154440" w14:textId="14814A56" w:rsidR="00AC25A3" w:rsidRPr="00E00985" w:rsidRDefault="00E00985" w:rsidP="00AC25A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De la Calle</w:t>
            </w:r>
            <w:r w:rsidR="008D6086" w:rsidRPr="00E00985">
              <w:rPr>
                <w:rFonts w:ascii="Arial" w:hAnsi="Arial" w:cs="Arial"/>
              </w:rPr>
              <w:t xml:space="preserve"> 1D a</w:t>
            </w:r>
            <w:r>
              <w:rPr>
                <w:rFonts w:ascii="Arial" w:hAnsi="Arial" w:cs="Arial"/>
              </w:rPr>
              <w:t xml:space="preserve"> la Calle </w:t>
            </w:r>
            <w:r w:rsidR="008D6086" w:rsidRPr="00E00985">
              <w:rPr>
                <w:rFonts w:ascii="Arial" w:hAnsi="Arial" w:cs="Arial"/>
              </w:rPr>
              <w:t>11 S</w:t>
            </w:r>
            <w:r>
              <w:rPr>
                <w:rFonts w:ascii="Arial" w:hAnsi="Arial" w:cs="Arial"/>
              </w:rPr>
              <w:t xml:space="preserve">ur, </w:t>
            </w:r>
            <w:r w:rsidR="008D6086" w:rsidRPr="00E00985"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</w:rPr>
              <w:t xml:space="preserve"> la Carrera</w:t>
            </w:r>
            <w:r w:rsidR="008D6086" w:rsidRPr="00E00985">
              <w:rPr>
                <w:rFonts w:ascii="Arial" w:hAnsi="Arial" w:cs="Arial"/>
              </w:rPr>
              <w:t xml:space="preserve"> 3 </w:t>
            </w:r>
            <w:r w:rsidR="00DE3B02">
              <w:rPr>
                <w:rFonts w:ascii="Arial" w:hAnsi="Arial" w:cs="Arial"/>
              </w:rPr>
              <w:t xml:space="preserve">a la Transversal </w:t>
            </w:r>
            <w:r w:rsidR="008D6086" w:rsidRPr="00E00985">
              <w:rPr>
                <w:rFonts w:ascii="Arial" w:hAnsi="Arial" w:cs="Arial"/>
              </w:rPr>
              <w:t>11 E</w:t>
            </w:r>
            <w:r w:rsidR="00DE3B02">
              <w:rPr>
                <w:rFonts w:ascii="Arial" w:hAnsi="Arial" w:cs="Arial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E610D7E" w14:textId="77777777" w:rsidR="00AC25A3" w:rsidRPr="00E00985" w:rsidRDefault="00AC25A3" w:rsidP="00AC25A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00985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2E7F7B0" w14:textId="2C4F73CA" w:rsidR="00AC25A3" w:rsidRPr="00E00985" w:rsidRDefault="00AC25A3" w:rsidP="00AC25A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0098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815C367" w14:textId="33B2F930" w:rsidR="00AC25A3" w:rsidRPr="00E00985" w:rsidRDefault="00AC25A3" w:rsidP="00AC25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E00985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6715CC" w:rsidRPr="003C7AA1" w14:paraId="432B9EFA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75DF0B9" w14:textId="215AC9DC" w:rsidR="006715CC" w:rsidRPr="00E00985" w:rsidRDefault="006715CC" w:rsidP="006715C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9E8A2D5" w14:textId="7FB2333A" w:rsidR="006715CC" w:rsidRPr="00E00985" w:rsidRDefault="006715CC" w:rsidP="006715C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715CC">
              <w:rPr>
                <w:rFonts w:ascii="Arial" w:hAnsi="Arial" w:cs="Arial"/>
              </w:rPr>
              <w:t>Carvajal, Carimagu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CBB6CA4" w14:textId="00BABA32" w:rsidR="006715CC" w:rsidRDefault="006715CC" w:rsidP="006715C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la Calle </w:t>
            </w:r>
            <w:r w:rsidRPr="00966AD3">
              <w:rPr>
                <w:rFonts w:ascii="Arial" w:hAnsi="Arial" w:cs="Arial"/>
              </w:rPr>
              <w:t>26 S</w:t>
            </w:r>
            <w:r>
              <w:rPr>
                <w:rFonts w:ascii="Arial" w:hAnsi="Arial" w:cs="Arial"/>
              </w:rPr>
              <w:t xml:space="preserve">ur a la Calle </w:t>
            </w:r>
            <w:r w:rsidRPr="00966AD3">
              <w:rPr>
                <w:rFonts w:ascii="Arial" w:hAnsi="Arial" w:cs="Arial"/>
              </w:rPr>
              <w:t>37 S</w:t>
            </w:r>
            <w:r>
              <w:rPr>
                <w:rFonts w:ascii="Arial" w:hAnsi="Arial" w:cs="Arial"/>
              </w:rPr>
              <w:t xml:space="preserve">ur, entre la Carrera </w:t>
            </w:r>
            <w:r w:rsidRPr="00966AD3">
              <w:rPr>
                <w:rFonts w:ascii="Arial" w:hAnsi="Arial" w:cs="Arial"/>
              </w:rPr>
              <w:t>73</w:t>
            </w:r>
            <w:r>
              <w:rPr>
                <w:rFonts w:ascii="Arial" w:hAnsi="Arial" w:cs="Arial"/>
              </w:rPr>
              <w:t xml:space="preserve"> a la Carrera </w:t>
            </w:r>
            <w:r w:rsidRPr="00966AD3">
              <w:rPr>
                <w:rFonts w:ascii="Arial" w:hAnsi="Arial" w:cs="Arial"/>
              </w:rPr>
              <w:t>7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23AB064" w14:textId="77777777" w:rsidR="006715CC" w:rsidRPr="00E00985" w:rsidRDefault="006715CC" w:rsidP="006715C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00985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D43B04F" w14:textId="408DA56C" w:rsidR="006715CC" w:rsidRPr="00E00985" w:rsidRDefault="006715CC" w:rsidP="006715C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E0098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CFB3A6" w14:textId="151009D0" w:rsidR="006715CC" w:rsidRPr="00E00985" w:rsidRDefault="006715CC" w:rsidP="006715C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E00985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6715CC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4324E179" w:rsidR="006715CC" w:rsidRPr="003C7AA1" w:rsidRDefault="006715CC" w:rsidP="006715C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6715CC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593CF5E7" w:rsidR="006715CC" w:rsidRPr="003C7AA1" w:rsidRDefault="006715CC" w:rsidP="006715C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7C4CFA0A" w:rsidR="006715CC" w:rsidRPr="003C7AA1" w:rsidRDefault="006715CC" w:rsidP="006715C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munero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48F50EFE" w:rsidR="006715CC" w:rsidRPr="00C133F2" w:rsidRDefault="006715CC" w:rsidP="006715C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133F2">
              <w:rPr>
                <w:rFonts w:ascii="Arial" w:hAnsi="Arial" w:cs="Arial"/>
              </w:rPr>
              <w:t>De la Avenida Carrera 30 a la Carrera 36, entre la Avenida Calle 8 Sur a la Avenida Calle 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B0C1F47" w14:textId="77777777" w:rsidR="006715CC" w:rsidRPr="00D1545C" w:rsidRDefault="006715CC" w:rsidP="006715C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D1545C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38EBD851" w14:textId="5B18AE93" w:rsidR="006715CC" w:rsidRPr="003C7AA1" w:rsidRDefault="006715CC" w:rsidP="006715C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D1545C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5CEE17B1" w:rsidR="006715CC" w:rsidRPr="003C7AA1" w:rsidRDefault="006715CC" w:rsidP="006715C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D1545C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6715CC" w:rsidRPr="003C7AA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5AD882B7" w:rsidR="006715CC" w:rsidRPr="003C7AA1" w:rsidRDefault="006715CC" w:rsidP="006715C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lastRenderedPageBreak/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37B923D3" w:rsidR="006715CC" w:rsidRPr="002A43EA" w:rsidRDefault="006715CC" w:rsidP="006715C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A43EA">
              <w:rPr>
                <w:rFonts w:ascii="Arial" w:eastAsia="Times New Roman" w:hAnsi="Arial" w:cs="Arial"/>
                <w:lang w:eastAsia="es-CO"/>
              </w:rPr>
              <w:t>Paraíso, Pardo Rubio, Universidad Manuela Beltrán, Politécnico Grancolombiano</w:t>
            </w:r>
            <w:r>
              <w:rPr>
                <w:rFonts w:ascii="Arial" w:eastAsia="Times New Roman" w:hAnsi="Arial" w:cs="Arial"/>
                <w:lang w:eastAsia="es-CO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61547429" w:rsidR="006715CC" w:rsidRPr="002A43EA" w:rsidRDefault="006715CC" w:rsidP="006715CC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e la Diagonal</w:t>
            </w:r>
            <w:r w:rsidRPr="002A43EA">
              <w:rPr>
                <w:rFonts w:ascii="Arial" w:eastAsia="Times New Roman" w:hAnsi="Arial" w:cs="Arial"/>
                <w:lang w:eastAsia="es-CO"/>
              </w:rPr>
              <w:t xml:space="preserve"> 37</w:t>
            </w:r>
            <w:r>
              <w:rPr>
                <w:rFonts w:ascii="Arial" w:eastAsia="Times New Roman" w:hAnsi="Arial" w:cs="Arial"/>
                <w:lang w:eastAsia="es-CO"/>
              </w:rPr>
              <w:t xml:space="preserve"> a la Calle</w:t>
            </w:r>
            <w:r w:rsidRPr="002A43EA">
              <w:rPr>
                <w:rFonts w:ascii="Arial" w:eastAsia="Times New Roman" w:hAnsi="Arial" w:cs="Arial"/>
                <w:lang w:eastAsia="es-CO"/>
              </w:rPr>
              <w:t xml:space="preserve"> 57</w:t>
            </w:r>
            <w:r>
              <w:rPr>
                <w:rFonts w:ascii="Arial" w:eastAsia="Times New Roman" w:hAnsi="Arial" w:cs="Arial"/>
                <w:lang w:eastAsia="es-CO"/>
              </w:rPr>
              <w:t>, entre la Carrera</w:t>
            </w:r>
            <w:r w:rsidRPr="002A43EA">
              <w:rPr>
                <w:rFonts w:ascii="Arial" w:eastAsia="Times New Roman" w:hAnsi="Arial" w:cs="Arial"/>
                <w:lang w:eastAsia="es-CO"/>
              </w:rPr>
              <w:t xml:space="preserve"> 2</w:t>
            </w:r>
            <w:r>
              <w:rPr>
                <w:rFonts w:ascii="Arial" w:eastAsia="Times New Roman" w:hAnsi="Arial" w:cs="Arial"/>
                <w:lang w:eastAsia="es-CO"/>
              </w:rPr>
              <w:t xml:space="preserve"> a la Carrera</w:t>
            </w:r>
            <w:r w:rsidRPr="002A43EA">
              <w:rPr>
                <w:rFonts w:ascii="Arial" w:eastAsia="Times New Roman" w:hAnsi="Arial" w:cs="Arial"/>
                <w:lang w:eastAsia="es-CO"/>
              </w:rPr>
              <w:t xml:space="preserve"> 9 E</w:t>
            </w:r>
            <w:r>
              <w:rPr>
                <w:rFonts w:ascii="Arial" w:eastAsia="Times New Roman" w:hAnsi="Arial" w:cs="Arial"/>
                <w:lang w:eastAsia="es-CO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240EE2C" w14:textId="77777777" w:rsidR="006715CC" w:rsidRPr="00F662D8" w:rsidRDefault="006715CC" w:rsidP="006715C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C04B4B8" w14:textId="6A1FF0B3" w:rsidR="006715CC" w:rsidRPr="003C7AA1" w:rsidRDefault="006715CC" w:rsidP="006715C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0DC39423" w:rsidR="006715CC" w:rsidRPr="003C7AA1" w:rsidRDefault="006715CC" w:rsidP="006715C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Reparación </w:t>
            </w:r>
            <w:r w:rsidRPr="00D1545C">
              <w:rPr>
                <w:rFonts w:ascii="Arial" w:eastAsia="Times New Roman" w:hAnsi="Arial" w:cs="Arial"/>
                <w:color w:val="201F1E"/>
                <w:lang w:val="es-ES_tradnl" w:eastAsia="es-CO"/>
              </w:rPr>
              <w:t>red acueducto</w:t>
            </w:r>
          </w:p>
        </w:tc>
      </w:tr>
      <w:tr w:rsidR="006715CC" w:rsidRPr="003C7AA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05EC9421" w:rsidR="006715CC" w:rsidRPr="003C7AA1" w:rsidRDefault="006715CC" w:rsidP="006715C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6FBF8C9D" w:rsidR="006715CC" w:rsidRPr="003C7AA1" w:rsidRDefault="006715CC" w:rsidP="006715C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37C91">
              <w:rPr>
                <w:rFonts w:ascii="Arial" w:hAnsi="Arial" w:cs="Arial"/>
                <w:lang w:val="es-ES_tradnl"/>
              </w:rPr>
              <w:t>Usaquén, Santa An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3FF21D5B" w:rsidR="006715CC" w:rsidRPr="003C7AA1" w:rsidRDefault="006715CC" w:rsidP="006715C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rrera</w:t>
            </w:r>
            <w:r w:rsidRPr="00237C91">
              <w:rPr>
                <w:rFonts w:ascii="Arial" w:hAnsi="Arial" w:cs="Arial"/>
                <w:color w:val="000000"/>
                <w:lang w:val="es-ES_tradnl"/>
              </w:rPr>
              <w:t xml:space="preserve"> 2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</w:t>
            </w:r>
            <w:r w:rsidRPr="00237C91">
              <w:rPr>
                <w:rFonts w:ascii="Arial" w:hAnsi="Arial" w:cs="Arial"/>
                <w:color w:val="000000"/>
                <w:lang w:val="es-ES_tradnl"/>
              </w:rPr>
              <w:t xml:space="preserve"> 7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Pr="00237C91">
              <w:rPr>
                <w:rFonts w:ascii="Arial" w:hAnsi="Arial" w:cs="Arial"/>
                <w:color w:val="000000"/>
                <w:lang w:val="es-ES_tradnl"/>
              </w:rPr>
              <w:t>108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Pr="00237C91">
              <w:rPr>
                <w:rFonts w:ascii="Arial" w:hAnsi="Arial" w:cs="Arial"/>
                <w:color w:val="000000"/>
                <w:lang w:val="es-ES_tradnl"/>
              </w:rPr>
              <w:t>121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18DCF9E" w14:textId="77777777" w:rsidR="006715CC" w:rsidRPr="00F662D8" w:rsidRDefault="006715CC" w:rsidP="006715C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74D09F08" w14:textId="08629B98" w:rsidR="006715CC" w:rsidRPr="003C7AA1" w:rsidRDefault="006715CC" w:rsidP="006715C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49F7DCBA" w:rsidR="006715CC" w:rsidRPr="003C7AA1" w:rsidRDefault="006715CC" w:rsidP="006715C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6715CC" w:rsidRPr="003C7AA1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14390865" w:rsidR="006715CC" w:rsidRPr="003C7AA1" w:rsidRDefault="006715CC" w:rsidP="006715C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1EA1F45B" w:rsidR="006715CC" w:rsidRPr="003C7AA1" w:rsidRDefault="006715CC" w:rsidP="006715C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42CD3">
              <w:rPr>
                <w:rFonts w:ascii="Arial" w:hAnsi="Arial" w:cs="Arial"/>
                <w:lang w:val="es-ES_tradnl"/>
              </w:rPr>
              <w:t xml:space="preserve">Tuna Baja, Villa Hermosa, Las Mercedes Suba Rural, Las Mercedes </w:t>
            </w:r>
            <w:r w:rsidRPr="00B21EB5">
              <w:rPr>
                <w:rFonts w:ascii="Bell MT" w:hAnsi="Bell MT" w:cs="Arial"/>
                <w:lang w:val="es-ES_tradnl"/>
              </w:rPr>
              <w:t>I</w:t>
            </w:r>
            <w:r>
              <w:rPr>
                <w:rFonts w:ascii="Bell MT" w:hAnsi="Bell MT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1059A36A" w:rsidR="006715CC" w:rsidRPr="003C7AA1" w:rsidRDefault="006715CC" w:rsidP="006715C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rrera</w:t>
            </w:r>
            <w:r w:rsidRPr="00D42CD3">
              <w:rPr>
                <w:rFonts w:ascii="Arial" w:hAnsi="Arial" w:cs="Arial"/>
                <w:color w:val="000000"/>
                <w:lang w:val="es-ES_tradnl"/>
              </w:rPr>
              <w:t xml:space="preserve"> 99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Pr="00D42CD3">
              <w:rPr>
                <w:rFonts w:ascii="Arial" w:hAnsi="Arial" w:cs="Arial"/>
                <w:color w:val="000000"/>
                <w:lang w:val="es-ES_tradnl"/>
              </w:rPr>
              <w:t>115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Pr="00D42CD3">
              <w:rPr>
                <w:rFonts w:ascii="Arial" w:hAnsi="Arial" w:cs="Arial"/>
                <w:color w:val="000000"/>
                <w:lang w:val="es-ES_tradnl"/>
              </w:rPr>
              <w:t>153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Pr="00D42CD3">
              <w:rPr>
                <w:rFonts w:ascii="Arial" w:hAnsi="Arial" w:cs="Arial"/>
                <w:color w:val="000000"/>
                <w:lang w:val="es-ES_tradnl"/>
              </w:rPr>
              <w:t>170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1309A30" w14:textId="56B8C7EF" w:rsidR="006715CC" w:rsidRPr="00D1545C" w:rsidRDefault="006715CC" w:rsidP="006715C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D1545C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8</w:t>
            </w:r>
            <w:r w:rsidRPr="00D1545C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204A1224" w14:textId="2098067F" w:rsidR="006715CC" w:rsidRPr="003C7AA1" w:rsidRDefault="006715CC" w:rsidP="006715C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D1545C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36933650" w:rsidR="006715CC" w:rsidRPr="003C7AA1" w:rsidRDefault="006715CC" w:rsidP="006715C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4E12E5" w:rsidRPr="003C7AA1" w14:paraId="39023BC4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E8D8411" w14:textId="5D8A44E0" w:rsidR="004E12E5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61077FD" w14:textId="02C66390" w:rsidR="004E12E5" w:rsidRPr="00D42CD3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74499">
              <w:rPr>
                <w:rFonts w:ascii="Arial" w:hAnsi="Arial" w:cs="Arial"/>
                <w:lang w:val="es-ES_tradnl"/>
              </w:rPr>
              <w:t xml:space="preserve">Conjunto Residencial Recodo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D74499">
              <w:rPr>
                <w:rFonts w:ascii="Arial" w:hAnsi="Arial" w:cs="Arial"/>
                <w:lang w:val="es-ES_tradnl"/>
              </w:rPr>
              <w:t>el Tintal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0D7E979" w14:textId="002154F7" w:rsidR="004E12E5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lle</w:t>
            </w:r>
            <w:r w:rsidRPr="00D74499">
              <w:rPr>
                <w:rFonts w:ascii="Arial" w:hAnsi="Arial" w:cs="Arial"/>
                <w:color w:val="000000"/>
                <w:lang w:val="es-ES_tradnl"/>
              </w:rPr>
              <w:t xml:space="preserve"> 6 (A</w:t>
            </w:r>
            <w:r>
              <w:rPr>
                <w:rFonts w:ascii="Arial" w:hAnsi="Arial" w:cs="Arial"/>
                <w:color w:val="000000"/>
                <w:lang w:val="es-ES_tradnl"/>
              </w:rPr>
              <w:t>venida Américas</w:t>
            </w:r>
            <w:r w:rsidRPr="00D74499">
              <w:rPr>
                <w:rFonts w:ascii="Arial" w:hAnsi="Arial" w:cs="Arial"/>
                <w:color w:val="000000"/>
                <w:lang w:val="es-ES_tradnl"/>
              </w:rPr>
              <w:t>)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Pr="00D74499">
              <w:rPr>
                <w:rFonts w:ascii="Arial" w:hAnsi="Arial" w:cs="Arial"/>
                <w:color w:val="000000"/>
                <w:lang w:val="es-ES_tradnl"/>
              </w:rPr>
              <w:t>6D</w:t>
            </w:r>
            <w:r>
              <w:rPr>
                <w:rFonts w:ascii="Arial" w:hAnsi="Arial" w:cs="Arial"/>
                <w:color w:val="000000"/>
                <w:lang w:val="es-ES_tradnl"/>
              </w:rPr>
              <w:t>, entre la Carrera</w:t>
            </w:r>
            <w:r w:rsidRPr="00D74499">
              <w:rPr>
                <w:rFonts w:ascii="Arial" w:hAnsi="Arial" w:cs="Arial"/>
                <w:color w:val="000000"/>
                <w:lang w:val="es-ES_tradnl"/>
              </w:rPr>
              <w:t xml:space="preserve"> 80G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Pr="00D74499">
              <w:rPr>
                <w:rFonts w:ascii="Arial" w:hAnsi="Arial" w:cs="Arial"/>
                <w:color w:val="000000"/>
                <w:lang w:val="es-ES_tradnl"/>
              </w:rPr>
              <w:t>86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22C7653" w14:textId="5E7DF95B" w:rsidR="004E12E5" w:rsidRPr="00D1545C" w:rsidRDefault="004E12E5" w:rsidP="004E12E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Pr="00D1545C">
              <w:rPr>
                <w:rFonts w:ascii="Arial" w:hAnsi="Arial" w:cs="Arial"/>
                <w:color w:val="000000" w:themeColor="text1"/>
                <w:lang w:val="es-ES_tradnl" w:eastAsia="es-CO"/>
              </w:rPr>
              <w:t>0:00 a.m.</w:t>
            </w:r>
          </w:p>
          <w:p w14:paraId="46248226" w14:textId="5EC437BA" w:rsidR="004E12E5" w:rsidRPr="00D1545C" w:rsidRDefault="004E12E5" w:rsidP="004E12E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D1545C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A1D8AE" w14:textId="289AB1CA" w:rsidR="004E12E5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D86702" w:rsidRPr="003C7AA1" w14:paraId="3A0F77E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037E979" w14:textId="136FDF74" w:rsidR="00D86702" w:rsidRDefault="00107F4F" w:rsidP="004E12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C04958F" w14:textId="75F8C843" w:rsidR="00D86702" w:rsidRPr="00D74499" w:rsidRDefault="00C40FE7" w:rsidP="004E12E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07F4F">
              <w:rPr>
                <w:rFonts w:ascii="Arial" w:hAnsi="Arial" w:cs="Arial"/>
                <w:lang w:val="es-ES_tradnl"/>
              </w:rPr>
              <w:t>Manzanares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6EA572F" w14:textId="00411CA2" w:rsidR="00D86702" w:rsidRDefault="00E07290" w:rsidP="004E12E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F45202">
              <w:rPr>
                <w:rFonts w:ascii="Arial" w:hAnsi="Arial" w:cs="Arial"/>
                <w:lang w:val="es-ES_tradnl"/>
              </w:rPr>
              <w:t xml:space="preserve">De la </w:t>
            </w:r>
            <w:r w:rsidR="005E6183" w:rsidRPr="00F45202">
              <w:rPr>
                <w:rFonts w:ascii="Arial" w:hAnsi="Arial" w:cs="Arial"/>
                <w:lang w:val="es-ES_tradnl"/>
              </w:rPr>
              <w:t>Diagonal</w:t>
            </w:r>
            <w:r w:rsidR="00110AA5" w:rsidRPr="00F45202">
              <w:rPr>
                <w:rFonts w:ascii="Arial" w:hAnsi="Arial" w:cs="Arial"/>
                <w:lang w:val="es-ES_tradnl"/>
              </w:rPr>
              <w:t xml:space="preserve"> 7</w:t>
            </w:r>
            <w:r w:rsidR="006441A0" w:rsidRPr="00F45202">
              <w:rPr>
                <w:rFonts w:ascii="Arial" w:hAnsi="Arial" w:cs="Arial"/>
                <w:lang w:val="es-ES_tradnl"/>
              </w:rPr>
              <w:t>3F Sur a la Calle 78 Sur, entre la Carrera 77G a la Carrera 79</w:t>
            </w:r>
            <w:r w:rsidRPr="00F45202">
              <w:rPr>
                <w:rFonts w:ascii="Arial" w:hAnsi="Arial" w:cs="Arial"/>
                <w:lang w:val="es-ES_tradnl"/>
              </w:rPr>
              <w:t>D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B045D91" w14:textId="77777777" w:rsidR="00C40FE7" w:rsidRPr="00D1545C" w:rsidRDefault="00C40FE7" w:rsidP="00C40FE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Pr="00D1545C">
              <w:rPr>
                <w:rFonts w:ascii="Arial" w:hAnsi="Arial" w:cs="Arial"/>
                <w:color w:val="000000" w:themeColor="text1"/>
                <w:lang w:val="es-ES_tradnl" w:eastAsia="es-CO"/>
              </w:rPr>
              <w:t>0:00 a.m.</w:t>
            </w:r>
          </w:p>
          <w:p w14:paraId="371F5D72" w14:textId="1186550D" w:rsidR="00D86702" w:rsidRDefault="00C40FE7" w:rsidP="00C40FE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D1545C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950C12B" w14:textId="3F258DE9" w:rsidR="00D86702" w:rsidRDefault="00C40FE7" w:rsidP="004E12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Taponamiento y acople red acueducto</w:t>
            </w:r>
          </w:p>
        </w:tc>
      </w:tr>
      <w:tr w:rsidR="004E12E5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1DB70AB8" w:rsidR="004E12E5" w:rsidRPr="003C7AA1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3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4E12E5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2909E61C" w:rsidR="004E12E5" w:rsidRPr="003C7AA1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47C789D5" w:rsidR="004E12E5" w:rsidRPr="003C7AA1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B748B">
              <w:rPr>
                <w:rFonts w:ascii="Arial" w:hAnsi="Arial" w:cs="Arial"/>
                <w:lang w:val="es-ES_tradnl"/>
              </w:rPr>
              <w:t>Villa Cristin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004150B9" w:rsidR="004E12E5" w:rsidRPr="003C7AA1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8A0A53">
              <w:rPr>
                <w:rFonts w:ascii="Arial" w:hAnsi="Arial" w:cs="Arial"/>
                <w:color w:val="000000"/>
                <w:lang w:val="es-ES_tradnl"/>
              </w:rPr>
              <w:t>De la Calle 80 a la Calle 96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8A0A53">
              <w:rPr>
                <w:rFonts w:ascii="Arial" w:hAnsi="Arial" w:cs="Arial"/>
                <w:color w:val="000000"/>
                <w:lang w:val="es-ES_tradnl"/>
              </w:rPr>
              <w:t>Carrera 86 a la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C</w:t>
            </w:r>
            <w:r w:rsidRPr="008A0A53">
              <w:rPr>
                <w:rFonts w:ascii="Arial" w:hAnsi="Arial" w:cs="Arial"/>
                <w:color w:val="000000"/>
                <w:lang w:val="es-ES_tradnl"/>
              </w:rPr>
              <w:t>arrera 10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15ED7F8" w14:textId="77777777" w:rsidR="004E12E5" w:rsidRPr="00F662D8" w:rsidRDefault="004E12E5" w:rsidP="004E12E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9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30F9A165" w14:textId="7E900D52" w:rsidR="004E12E5" w:rsidRPr="003C7AA1" w:rsidRDefault="004E12E5" w:rsidP="004E12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2081154C" w:rsidR="004E12E5" w:rsidRPr="003C7AA1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4E12E5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482746A8" w:rsidR="004E12E5" w:rsidRPr="003C7AA1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6D847C8B" w:rsidR="004E12E5" w:rsidRPr="0077180E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7180E">
              <w:rPr>
                <w:rFonts w:ascii="Arial" w:hAnsi="Arial" w:cs="Arial"/>
              </w:rPr>
              <w:t>Capellaní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795D3957" w:rsidR="004E12E5" w:rsidRPr="0077180E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77180E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>Avenida Carrera</w:t>
            </w:r>
            <w:r w:rsidRPr="0077180E">
              <w:rPr>
                <w:rFonts w:ascii="Arial" w:hAnsi="Arial" w:cs="Arial"/>
              </w:rPr>
              <w:t xml:space="preserve"> 72 a la </w:t>
            </w:r>
            <w:r>
              <w:rPr>
                <w:rFonts w:ascii="Arial" w:hAnsi="Arial" w:cs="Arial"/>
              </w:rPr>
              <w:t>Transversal</w:t>
            </w:r>
            <w:r w:rsidRPr="0077180E">
              <w:rPr>
                <w:rFonts w:ascii="Arial" w:hAnsi="Arial" w:cs="Arial"/>
              </w:rPr>
              <w:t xml:space="preserve"> 73</w:t>
            </w:r>
            <w:r>
              <w:rPr>
                <w:rFonts w:ascii="Arial" w:hAnsi="Arial" w:cs="Arial"/>
              </w:rPr>
              <w:t>A,</w:t>
            </w:r>
            <w:r w:rsidRPr="0077180E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la Avenida Calle </w:t>
            </w:r>
            <w:r w:rsidRPr="0077180E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a la Avenida Calle</w:t>
            </w:r>
            <w:r w:rsidRPr="0077180E">
              <w:rPr>
                <w:rFonts w:ascii="Arial" w:hAnsi="Arial" w:cs="Arial"/>
              </w:rPr>
              <w:t xml:space="preserve"> 2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9529D7B" w14:textId="77777777" w:rsidR="004E12E5" w:rsidRPr="00D1545C" w:rsidRDefault="004E12E5" w:rsidP="004E12E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D1545C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15D982E6" w14:textId="51706860" w:rsidR="004E12E5" w:rsidRPr="003C7AA1" w:rsidRDefault="004E12E5" w:rsidP="004E12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D1545C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60610BE8" w:rsidR="004E12E5" w:rsidRPr="003C7AA1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D1545C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4E12E5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25E2C504" w:rsidR="004E12E5" w:rsidRPr="004D2846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Arial" w:hAnsi="Arial" w:cs="Arial"/>
              </w:rPr>
              <w:t xml:space="preserve">Municipios de </w:t>
            </w:r>
            <w:r w:rsidRPr="004D2846">
              <w:rPr>
                <w:rFonts w:ascii="Arial" w:eastAsia="Arial" w:hAnsi="Arial" w:cs="Arial"/>
              </w:rPr>
              <w:t>Tocancipá, Sopó</w:t>
            </w:r>
            <w:r>
              <w:rPr>
                <w:rFonts w:ascii="Arial" w:eastAsia="Arial" w:hAnsi="Arial" w:cs="Arial"/>
              </w:rPr>
              <w:t xml:space="preserve"> y</w:t>
            </w:r>
            <w:r w:rsidRPr="004D2846">
              <w:rPr>
                <w:rFonts w:ascii="Arial" w:eastAsia="Arial" w:hAnsi="Arial" w:cs="Arial"/>
              </w:rPr>
              <w:t xml:space="preserve"> Gachancip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0EAAE233" w:rsidR="004E12E5" w:rsidRPr="004D2846" w:rsidRDefault="004E12E5" w:rsidP="004E12E5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Arial" w:hAnsi="Arial" w:cs="Arial"/>
              </w:rPr>
              <w:t xml:space="preserve">Municipios de </w:t>
            </w:r>
            <w:r w:rsidRPr="004D2846">
              <w:rPr>
                <w:rFonts w:ascii="Arial" w:eastAsia="Arial" w:hAnsi="Arial" w:cs="Arial"/>
              </w:rPr>
              <w:t>Tocancipá, Sopó</w:t>
            </w:r>
            <w:r>
              <w:rPr>
                <w:rFonts w:ascii="Arial" w:eastAsia="Arial" w:hAnsi="Arial" w:cs="Arial"/>
              </w:rPr>
              <w:t xml:space="preserve"> y</w:t>
            </w:r>
            <w:r w:rsidRPr="004D2846">
              <w:rPr>
                <w:rFonts w:ascii="Arial" w:eastAsia="Arial" w:hAnsi="Arial" w:cs="Arial"/>
              </w:rPr>
              <w:t xml:space="preserve"> Gachancipá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3481BA5C" w:rsidR="004E12E5" w:rsidRPr="004D2846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D2846">
              <w:rPr>
                <w:rFonts w:ascii="Arial" w:eastAsia="Arial" w:hAnsi="Arial" w:cs="Arial"/>
              </w:rPr>
              <w:t>Tocancipá, Sopó, Gachancipá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41C921B" w14:textId="77777777" w:rsidR="004E12E5" w:rsidRPr="00F662D8" w:rsidRDefault="004E12E5" w:rsidP="004E12E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E9C2D8C" w14:textId="613502C9" w:rsidR="004E12E5" w:rsidRPr="003C7AA1" w:rsidRDefault="004E12E5" w:rsidP="004E12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6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0C45A873" w:rsidR="004E12E5" w:rsidRPr="003C7AA1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Verificación de macromedidor</w:t>
            </w:r>
          </w:p>
        </w:tc>
      </w:tr>
      <w:tr w:rsidR="004E12E5" w:rsidRPr="003C7AA1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2146A288" w:rsidR="004E12E5" w:rsidRPr="0087145E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7145E"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55B1FF9E" w:rsidR="004E12E5" w:rsidRPr="0087145E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7145E">
              <w:rPr>
                <w:rFonts w:ascii="Arial" w:hAnsi="Arial" w:cs="Arial"/>
                <w:lang w:val="es-ES_tradnl"/>
              </w:rPr>
              <w:t>Country Club, La Callej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798A556C" w:rsidR="004E12E5" w:rsidRPr="0087145E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e la Carrera </w:t>
            </w:r>
            <w:r w:rsidRPr="0087145E">
              <w:rPr>
                <w:rFonts w:ascii="Arial" w:hAnsi="Arial" w:cs="Arial"/>
                <w:color w:val="000000"/>
                <w:lang w:val="es-ES_tradnl"/>
              </w:rPr>
              <w:t>15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Pr="0087145E">
              <w:rPr>
                <w:rFonts w:ascii="Arial" w:hAnsi="Arial" w:cs="Arial"/>
                <w:color w:val="000000"/>
                <w:lang w:val="es-ES_tradnl"/>
              </w:rPr>
              <w:t>45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Pr="0087145E">
              <w:rPr>
                <w:rFonts w:ascii="Arial" w:hAnsi="Arial" w:cs="Arial"/>
                <w:color w:val="000000"/>
                <w:lang w:val="es-ES_tradnl"/>
              </w:rPr>
              <w:t>127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Pr="0087145E">
              <w:rPr>
                <w:rFonts w:ascii="Arial" w:hAnsi="Arial" w:cs="Arial"/>
                <w:color w:val="000000"/>
                <w:lang w:val="es-ES_tradnl"/>
              </w:rPr>
              <w:t>134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B50D206" w14:textId="77777777" w:rsidR="004E12E5" w:rsidRPr="0087145E" w:rsidRDefault="004E12E5" w:rsidP="004E12E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7145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3C09BD4" w14:textId="0695F019" w:rsidR="004E12E5" w:rsidRPr="0087145E" w:rsidRDefault="004E12E5" w:rsidP="004E12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7145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4128A03C" w:rsidR="004E12E5" w:rsidRPr="0087145E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7145E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4E12E5" w:rsidRPr="003C7AA1" w14:paraId="3E12AF6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550343" w14:textId="3589F07A" w:rsidR="004E12E5" w:rsidRPr="0087145E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7145E"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46AE67F" w14:textId="04B7D763" w:rsidR="004E12E5" w:rsidRPr="0087145E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7145E">
              <w:rPr>
                <w:rFonts w:ascii="Arial" w:hAnsi="Arial" w:cs="Arial"/>
              </w:rPr>
              <w:t xml:space="preserve">La Victoria, La Gloria, Villa </w:t>
            </w:r>
            <w:r>
              <w:rPr>
                <w:rFonts w:ascii="Arial" w:hAnsi="Arial" w:cs="Arial"/>
              </w:rPr>
              <w:t>d</w:t>
            </w:r>
            <w:r w:rsidRPr="0087145E">
              <w:rPr>
                <w:rFonts w:ascii="Arial" w:hAnsi="Arial" w:cs="Arial"/>
              </w:rPr>
              <w:t>el Cerr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4198914" w14:textId="3ED7B00B" w:rsidR="004E12E5" w:rsidRPr="0087145E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 xml:space="preserve">De la Diagonal </w:t>
            </w:r>
            <w:r w:rsidRPr="0087145E">
              <w:rPr>
                <w:rFonts w:ascii="Arial" w:hAnsi="Arial" w:cs="Arial"/>
              </w:rPr>
              <w:t>35 S</w:t>
            </w:r>
            <w:r>
              <w:rPr>
                <w:rFonts w:ascii="Arial" w:hAnsi="Arial" w:cs="Arial"/>
              </w:rPr>
              <w:t xml:space="preserve">ur a la Calle </w:t>
            </w:r>
            <w:r w:rsidRPr="0087145E">
              <w:rPr>
                <w:rFonts w:ascii="Arial" w:hAnsi="Arial" w:cs="Arial"/>
              </w:rPr>
              <w:t>47 S</w:t>
            </w:r>
            <w:r>
              <w:rPr>
                <w:rFonts w:ascii="Arial" w:hAnsi="Arial" w:cs="Arial"/>
              </w:rPr>
              <w:t xml:space="preserve">ur, </w:t>
            </w:r>
            <w:r w:rsidRPr="0087145E">
              <w:rPr>
                <w:rFonts w:ascii="Arial" w:hAnsi="Arial" w:cs="Arial"/>
              </w:rPr>
              <w:t>entre</w:t>
            </w:r>
            <w:r>
              <w:rPr>
                <w:rFonts w:ascii="Arial" w:hAnsi="Arial" w:cs="Arial"/>
              </w:rPr>
              <w:t xml:space="preserve"> la Carrera </w:t>
            </w:r>
            <w:r w:rsidRPr="0087145E">
              <w:rPr>
                <w:rFonts w:ascii="Arial" w:hAnsi="Arial" w:cs="Arial"/>
              </w:rPr>
              <w:t>3 E</w:t>
            </w:r>
            <w:r>
              <w:rPr>
                <w:rFonts w:ascii="Arial" w:hAnsi="Arial" w:cs="Arial"/>
              </w:rPr>
              <w:t>ste a la Carrera</w:t>
            </w:r>
            <w:r w:rsidRPr="0087145E">
              <w:rPr>
                <w:rFonts w:ascii="Arial" w:hAnsi="Arial" w:cs="Arial"/>
              </w:rPr>
              <w:t xml:space="preserve"> 6</w:t>
            </w:r>
            <w:r>
              <w:rPr>
                <w:rFonts w:ascii="Arial" w:hAnsi="Arial" w:cs="Arial"/>
              </w:rPr>
              <w:t xml:space="preserve"> </w:t>
            </w:r>
            <w:r w:rsidRPr="0087145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A111F01" w14:textId="77777777" w:rsidR="004E12E5" w:rsidRPr="0087145E" w:rsidRDefault="004E12E5" w:rsidP="004E12E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7145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2AC902C" w14:textId="5DDF3F75" w:rsidR="004E12E5" w:rsidRPr="0087145E" w:rsidRDefault="004E12E5" w:rsidP="004E12E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7145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1239B89" w14:textId="5892457E" w:rsidR="004E12E5" w:rsidRPr="0087145E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87145E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FD72B0" w:rsidRPr="003C7AA1" w14:paraId="07120CE8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223360E" w14:textId="3BF83272" w:rsidR="00FD72B0" w:rsidRPr="0087145E" w:rsidRDefault="005E6183" w:rsidP="004E12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lastRenderedPageBreak/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BDDA59B" w14:textId="5B984400" w:rsidR="00FD72B0" w:rsidRPr="0087145E" w:rsidRDefault="005E6183" w:rsidP="004E12E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o Bonit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1270213" w14:textId="76CC5F33" w:rsidR="00FD72B0" w:rsidRDefault="005E6183" w:rsidP="004E12E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la Calle </w:t>
            </w:r>
            <w:r w:rsidR="00FD72B0" w:rsidRPr="00FD72B0">
              <w:rPr>
                <w:rFonts w:ascii="Arial" w:hAnsi="Arial" w:cs="Arial"/>
              </w:rPr>
              <w:t>38 S</w:t>
            </w:r>
            <w:r>
              <w:rPr>
                <w:rFonts w:ascii="Arial" w:hAnsi="Arial" w:cs="Arial"/>
              </w:rPr>
              <w:t>ur a la Calle</w:t>
            </w:r>
            <w:r w:rsidR="00FD72B0" w:rsidRPr="00FD72B0">
              <w:rPr>
                <w:rFonts w:ascii="Arial" w:hAnsi="Arial" w:cs="Arial"/>
              </w:rPr>
              <w:t xml:space="preserve"> 43 S</w:t>
            </w:r>
            <w:r w:rsidR="006441A0">
              <w:rPr>
                <w:rFonts w:ascii="Arial" w:hAnsi="Arial" w:cs="Arial"/>
              </w:rPr>
              <w:t>ur</w:t>
            </w:r>
            <w:r w:rsidR="008E6C8D">
              <w:rPr>
                <w:rFonts w:ascii="Arial" w:hAnsi="Arial" w:cs="Arial"/>
              </w:rPr>
              <w:t xml:space="preserve">, entre la Carrera </w:t>
            </w:r>
            <w:r w:rsidR="00FD72B0" w:rsidRPr="00FD72B0">
              <w:rPr>
                <w:rFonts w:ascii="Arial" w:hAnsi="Arial" w:cs="Arial"/>
              </w:rPr>
              <w:t>86</w:t>
            </w:r>
            <w:r w:rsidR="008E6C8D">
              <w:rPr>
                <w:rFonts w:ascii="Arial" w:hAnsi="Arial" w:cs="Arial"/>
              </w:rPr>
              <w:t xml:space="preserve"> a la Carrera </w:t>
            </w:r>
            <w:r w:rsidR="00FD72B0" w:rsidRPr="00FD72B0">
              <w:rPr>
                <w:rFonts w:ascii="Arial" w:hAnsi="Arial" w:cs="Arial"/>
              </w:rPr>
              <w:t>89B</w:t>
            </w:r>
            <w:r w:rsidR="008E6C8D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D5BDED1" w14:textId="77777777" w:rsidR="005E6183" w:rsidRPr="0087145E" w:rsidRDefault="005E6183" w:rsidP="005E618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7145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08779C8" w14:textId="387FB212" w:rsidR="00FD72B0" w:rsidRPr="0087145E" w:rsidRDefault="005E6183" w:rsidP="005E618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7145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857B044" w14:textId="45D6938D" w:rsidR="00FD72B0" w:rsidRPr="0087145E" w:rsidRDefault="005E6183" w:rsidP="004E12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4E12E5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558C34DF" w:rsidR="004E12E5" w:rsidRPr="003C7AA1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Vier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4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4E12E5" w:rsidRPr="003C7AA1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0426BA20" w:rsidR="004E12E5" w:rsidRPr="003D7DCB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D7DCB"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5E1B9216" w:rsidR="00BD0875" w:rsidRPr="005A772C" w:rsidRDefault="004E12E5" w:rsidP="004E12E5">
            <w:pPr>
              <w:pStyle w:val="Sinespaciado"/>
              <w:rPr>
                <w:rFonts w:ascii="Arial" w:hAnsi="Arial" w:cs="Arial"/>
              </w:rPr>
            </w:pPr>
            <w:r w:rsidRPr="005A772C">
              <w:rPr>
                <w:rFonts w:ascii="Arial" w:hAnsi="Arial" w:cs="Arial"/>
              </w:rPr>
              <w:t xml:space="preserve">Campanella, El Pinar </w:t>
            </w:r>
            <w:r>
              <w:rPr>
                <w:rFonts w:ascii="Arial" w:hAnsi="Arial" w:cs="Arial"/>
              </w:rPr>
              <w:t>d</w:t>
            </w:r>
            <w:r w:rsidRPr="005A772C">
              <w:rPr>
                <w:rFonts w:ascii="Arial" w:hAnsi="Arial" w:cs="Arial"/>
              </w:rPr>
              <w:t xml:space="preserve">e Suba, La Pradera </w:t>
            </w:r>
            <w:r>
              <w:rPr>
                <w:rFonts w:ascii="Arial" w:hAnsi="Arial" w:cs="Arial"/>
              </w:rPr>
              <w:t>d</w:t>
            </w:r>
            <w:r w:rsidRPr="005A772C">
              <w:rPr>
                <w:rFonts w:ascii="Arial" w:hAnsi="Arial" w:cs="Arial"/>
              </w:rPr>
              <w:t xml:space="preserve">e Suba, Turinqia </w:t>
            </w:r>
            <w:r w:rsidRPr="004F0BCD">
              <w:rPr>
                <w:rFonts w:ascii="Bell MT" w:hAnsi="Bell MT" w:cs="Arial"/>
              </w:rPr>
              <w:t>II</w:t>
            </w:r>
            <w:r w:rsidRPr="005A772C">
              <w:rPr>
                <w:rFonts w:ascii="Arial" w:hAnsi="Arial" w:cs="Arial"/>
              </w:rPr>
              <w:t xml:space="preserve">, Las Mercedes, Almendros </w:t>
            </w:r>
            <w:r>
              <w:rPr>
                <w:rFonts w:ascii="Arial" w:hAnsi="Arial" w:cs="Arial"/>
              </w:rPr>
              <w:t>d</w:t>
            </w:r>
            <w:r w:rsidRPr="005A772C">
              <w:rPr>
                <w:rFonts w:ascii="Arial" w:hAnsi="Arial" w:cs="Arial"/>
              </w:rPr>
              <w:t xml:space="preserve">el Norte, Compartir, Rincón </w:t>
            </w:r>
            <w:r>
              <w:rPr>
                <w:rFonts w:ascii="Arial" w:hAnsi="Arial" w:cs="Arial"/>
              </w:rPr>
              <w:t>d</w:t>
            </w:r>
            <w:r w:rsidRPr="005A772C">
              <w:rPr>
                <w:rFonts w:ascii="Arial" w:hAnsi="Arial" w:cs="Arial"/>
              </w:rPr>
              <w:t xml:space="preserve">e Santa Inés, Las Flores, Parques </w:t>
            </w:r>
            <w:r>
              <w:rPr>
                <w:rFonts w:ascii="Arial" w:hAnsi="Arial" w:cs="Arial"/>
              </w:rPr>
              <w:t>d</w:t>
            </w:r>
            <w:r w:rsidRPr="005A772C">
              <w:rPr>
                <w:rFonts w:ascii="Arial" w:hAnsi="Arial" w:cs="Arial"/>
              </w:rPr>
              <w:t xml:space="preserve">el Campo, Prados </w:t>
            </w:r>
            <w:r>
              <w:rPr>
                <w:rFonts w:ascii="Arial" w:hAnsi="Arial" w:cs="Arial"/>
              </w:rPr>
              <w:t>d</w:t>
            </w:r>
            <w:r w:rsidRPr="005A772C">
              <w:rPr>
                <w:rFonts w:ascii="Arial" w:hAnsi="Arial" w:cs="Arial"/>
              </w:rPr>
              <w:t xml:space="preserve">e Suba, La Campiña, Antonio Granados, Puerta </w:t>
            </w:r>
            <w:r>
              <w:rPr>
                <w:rFonts w:ascii="Arial" w:hAnsi="Arial" w:cs="Arial"/>
              </w:rPr>
              <w:t>d</w:t>
            </w:r>
            <w:r w:rsidRPr="005A772C">
              <w:rPr>
                <w:rFonts w:ascii="Arial" w:hAnsi="Arial" w:cs="Arial"/>
              </w:rPr>
              <w:t>el Sol, Tibabuyes, La Gaitana, Los Nogales,</w:t>
            </w:r>
            <w:r>
              <w:rPr>
                <w:rFonts w:ascii="Arial" w:hAnsi="Arial" w:cs="Arial"/>
              </w:rPr>
              <w:t xml:space="preserve"> </w:t>
            </w:r>
            <w:r w:rsidRPr="005A772C">
              <w:rPr>
                <w:rFonts w:ascii="Arial" w:hAnsi="Arial" w:cs="Arial"/>
              </w:rPr>
              <w:t xml:space="preserve">Miramar, La Esperanza </w:t>
            </w:r>
            <w:r>
              <w:rPr>
                <w:rFonts w:ascii="Arial" w:hAnsi="Arial" w:cs="Arial"/>
              </w:rPr>
              <w:t>d</w:t>
            </w:r>
            <w:r w:rsidRPr="005A772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5A772C">
              <w:rPr>
                <w:rFonts w:ascii="Arial" w:hAnsi="Arial" w:cs="Arial"/>
              </w:rPr>
              <w:t xml:space="preserve">Suba, Lagos </w:t>
            </w:r>
            <w:r>
              <w:rPr>
                <w:rFonts w:ascii="Arial" w:hAnsi="Arial" w:cs="Arial"/>
              </w:rPr>
              <w:t>d</w:t>
            </w:r>
            <w:r w:rsidRPr="005A772C">
              <w:rPr>
                <w:rFonts w:ascii="Arial" w:hAnsi="Arial" w:cs="Arial"/>
              </w:rPr>
              <w:t xml:space="preserve">e Suba, Aures </w:t>
            </w:r>
            <w:r w:rsidRPr="004F0BCD">
              <w:rPr>
                <w:rFonts w:ascii="Bell MT" w:hAnsi="Bell MT" w:cs="Arial"/>
              </w:rPr>
              <w:t>I</w:t>
            </w:r>
            <w:r w:rsidRPr="005A77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</w:t>
            </w:r>
            <w:r w:rsidRPr="005A772C">
              <w:rPr>
                <w:rFonts w:ascii="Arial" w:hAnsi="Arial" w:cs="Arial"/>
              </w:rPr>
              <w:t xml:space="preserve"> </w:t>
            </w:r>
            <w:r w:rsidRPr="004F0BCD">
              <w:rPr>
                <w:rFonts w:ascii="Bell MT" w:hAnsi="Bell MT" w:cs="Arial"/>
              </w:rPr>
              <w:t>II</w:t>
            </w:r>
            <w:r w:rsidRPr="005A772C">
              <w:rPr>
                <w:rFonts w:ascii="Arial" w:hAnsi="Arial" w:cs="Arial"/>
              </w:rPr>
              <w:t>, Nueva Tibabuyes, Rincón, El Laguito, Corinto, Altar, Villa María, Miramar. Berlín, San Pedro, Villa Cindy, Lisboa, Ciudadela Cafam, Suba Alask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4CB48230" w:rsidR="004E12E5" w:rsidRPr="004F0BCD" w:rsidRDefault="004E12E5" w:rsidP="004E12E5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4F0BCD">
              <w:rPr>
                <w:rFonts w:ascii="Arial" w:hAnsi="Arial" w:cs="Arial"/>
                <w:lang w:eastAsia="es-CO"/>
              </w:rPr>
              <w:t>De la Calle 157 a la Calle 117, entre la Carrera 88 a la Carrera 161</w:t>
            </w:r>
            <w:r>
              <w:rPr>
                <w:rFonts w:ascii="Arial" w:hAnsi="Arial" w:cs="Arial"/>
                <w:lang w:eastAsia="es-CO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9E7846C" w14:textId="76D0EC31" w:rsidR="004E12E5" w:rsidRPr="00F662D8" w:rsidRDefault="004E12E5" w:rsidP="004E12E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06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:00 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p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.m.</w:t>
            </w:r>
          </w:p>
          <w:p w14:paraId="5A11ABC4" w14:textId="6912209D" w:rsidR="004E12E5" w:rsidRPr="003C7AA1" w:rsidRDefault="004E12E5" w:rsidP="004E12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4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45649B8B" w:rsidR="004E12E5" w:rsidRPr="003C7AA1" w:rsidRDefault="004E12E5" w:rsidP="004E12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Verificación de macromedidor</w:t>
            </w:r>
          </w:p>
        </w:tc>
      </w:tr>
      <w:tr w:rsidR="009D677C" w:rsidRPr="003C7AA1" w14:paraId="64ADD314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D8D7986" w14:textId="592CED23" w:rsidR="009D677C" w:rsidRPr="003D7DCB" w:rsidRDefault="009D677C" w:rsidP="009D67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77C0589" w14:textId="5C3DDB5B" w:rsidR="009D677C" w:rsidRPr="005A772C" w:rsidRDefault="009D677C" w:rsidP="009D677C">
            <w:pPr>
              <w:pStyle w:val="Sinespaciado"/>
              <w:rPr>
                <w:rFonts w:ascii="Arial" w:hAnsi="Arial" w:cs="Arial"/>
              </w:rPr>
            </w:pPr>
            <w:r w:rsidRPr="00BD0875">
              <w:rPr>
                <w:rFonts w:ascii="Arial" w:hAnsi="Arial" w:cs="Arial"/>
              </w:rPr>
              <w:t xml:space="preserve">Terreros, Bosques </w:t>
            </w:r>
            <w:r>
              <w:rPr>
                <w:rFonts w:ascii="Arial" w:hAnsi="Arial" w:cs="Arial"/>
              </w:rPr>
              <w:t>d</w:t>
            </w:r>
            <w:r w:rsidRPr="00BD0875">
              <w:rPr>
                <w:rFonts w:ascii="Arial" w:hAnsi="Arial" w:cs="Arial"/>
              </w:rPr>
              <w:t xml:space="preserve">e Tibanica, El Oasis, El Bosque, </w:t>
            </w:r>
            <w:proofErr w:type="spellStart"/>
            <w:r w:rsidRPr="00BD0875">
              <w:rPr>
                <w:rFonts w:ascii="Arial" w:hAnsi="Arial" w:cs="Arial"/>
              </w:rPr>
              <w:t>Vipal</w:t>
            </w:r>
            <w:proofErr w:type="spellEnd"/>
            <w:r w:rsidRPr="00BD0875">
              <w:rPr>
                <w:rFonts w:ascii="Arial" w:hAnsi="Arial" w:cs="Arial"/>
              </w:rPr>
              <w:t xml:space="preserve">, </w:t>
            </w:r>
            <w:proofErr w:type="gramStart"/>
            <w:r w:rsidRPr="00BD0875">
              <w:rPr>
                <w:rFonts w:ascii="Arial" w:hAnsi="Arial" w:cs="Arial"/>
              </w:rPr>
              <w:t>Malabar</w:t>
            </w:r>
            <w:proofErr w:type="gramEnd"/>
            <w:r w:rsidRPr="00BD0875">
              <w:rPr>
                <w:rFonts w:ascii="Arial" w:hAnsi="Arial" w:cs="Arial"/>
              </w:rPr>
              <w:t xml:space="preserve">, San Mateo, Casa Linda, San Lucas, El Pinar, Los Nogales, La Alameda, Altos </w:t>
            </w:r>
            <w:r>
              <w:rPr>
                <w:rFonts w:ascii="Arial" w:hAnsi="Arial" w:cs="Arial"/>
              </w:rPr>
              <w:t>d</w:t>
            </w:r>
            <w:r w:rsidRPr="00BD0875">
              <w:rPr>
                <w:rFonts w:ascii="Arial" w:hAnsi="Arial" w:cs="Arial"/>
              </w:rPr>
              <w:t xml:space="preserve">e San Mateo, San Ignacio, Mirador </w:t>
            </w:r>
            <w:r>
              <w:rPr>
                <w:rFonts w:ascii="Arial" w:hAnsi="Arial" w:cs="Arial"/>
              </w:rPr>
              <w:t>d</w:t>
            </w:r>
            <w:r w:rsidRPr="00BD0875">
              <w:rPr>
                <w:rFonts w:ascii="Arial" w:hAnsi="Arial" w:cs="Arial"/>
              </w:rPr>
              <w:t xml:space="preserve">e San Ignacio, Las Vegas, Hospital Cardiovascular </w:t>
            </w:r>
            <w:r>
              <w:rPr>
                <w:rFonts w:ascii="Arial" w:hAnsi="Arial" w:cs="Arial"/>
              </w:rPr>
              <w:t>d</w:t>
            </w:r>
            <w:r w:rsidRPr="00BD0875">
              <w:rPr>
                <w:rFonts w:ascii="Arial" w:hAnsi="Arial" w:cs="Arial"/>
              </w:rPr>
              <w:t xml:space="preserve">el Niño </w:t>
            </w:r>
            <w:r>
              <w:rPr>
                <w:rFonts w:ascii="Arial" w:hAnsi="Arial" w:cs="Arial"/>
              </w:rPr>
              <w:t>d</w:t>
            </w:r>
            <w:r w:rsidRPr="00BD0875">
              <w:rPr>
                <w:rFonts w:ascii="Arial" w:hAnsi="Arial" w:cs="Arial"/>
              </w:rPr>
              <w:t xml:space="preserve">e Cundinamarca </w:t>
            </w:r>
            <w:r>
              <w:rPr>
                <w:rFonts w:ascii="Arial" w:hAnsi="Arial" w:cs="Arial"/>
              </w:rPr>
              <w:t>y</w:t>
            </w:r>
            <w:r w:rsidRPr="00BD0875">
              <w:rPr>
                <w:rFonts w:ascii="Arial" w:hAnsi="Arial" w:cs="Arial"/>
              </w:rPr>
              <w:t xml:space="preserve"> C.C. Unisu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25AD7E9" w14:textId="602D250A" w:rsidR="009D677C" w:rsidRDefault="009D01C9" w:rsidP="009D677C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 xml:space="preserve">De la Transversal </w:t>
            </w:r>
            <w:r w:rsidR="009D677C" w:rsidRPr="00BD0875">
              <w:rPr>
                <w:rFonts w:ascii="Arial" w:hAnsi="Arial" w:cs="Arial"/>
                <w:lang w:eastAsia="es-CO"/>
              </w:rPr>
              <w:t>7</w:t>
            </w:r>
            <w:r>
              <w:rPr>
                <w:rFonts w:ascii="Arial" w:hAnsi="Arial" w:cs="Arial"/>
                <w:lang w:eastAsia="es-CO"/>
              </w:rPr>
              <w:t xml:space="preserve"> a la Carrera </w:t>
            </w:r>
            <w:r w:rsidR="009D677C" w:rsidRPr="00BD0875">
              <w:rPr>
                <w:rFonts w:ascii="Arial" w:hAnsi="Arial" w:cs="Arial"/>
                <w:lang w:eastAsia="es-CO"/>
              </w:rPr>
              <w:t>2</w:t>
            </w:r>
            <w:r>
              <w:rPr>
                <w:rFonts w:ascii="Arial" w:hAnsi="Arial" w:cs="Arial"/>
                <w:lang w:eastAsia="es-CO"/>
              </w:rPr>
              <w:t>, entre la Calle</w:t>
            </w:r>
            <w:r w:rsidR="009D677C" w:rsidRPr="00BD0875">
              <w:rPr>
                <w:rFonts w:ascii="Arial" w:hAnsi="Arial" w:cs="Arial"/>
                <w:lang w:eastAsia="es-CO"/>
              </w:rPr>
              <w:t xml:space="preserve"> 27</w:t>
            </w:r>
            <w:r>
              <w:rPr>
                <w:rFonts w:ascii="Arial" w:hAnsi="Arial" w:cs="Arial"/>
                <w:lang w:eastAsia="es-CO"/>
              </w:rPr>
              <w:t xml:space="preserve"> a la Calle </w:t>
            </w:r>
            <w:r w:rsidR="009D677C" w:rsidRPr="00BD0875">
              <w:rPr>
                <w:rFonts w:ascii="Arial" w:hAnsi="Arial" w:cs="Arial"/>
                <w:lang w:eastAsia="es-CO"/>
              </w:rPr>
              <w:t>38</w:t>
            </w:r>
            <w:r>
              <w:rPr>
                <w:rFonts w:ascii="Arial" w:hAnsi="Arial" w:cs="Arial"/>
                <w:lang w:eastAsia="es-CO"/>
              </w:rPr>
              <w:t>.</w:t>
            </w:r>
          </w:p>
          <w:p w14:paraId="3EF2E765" w14:textId="77777777" w:rsidR="009D01C9" w:rsidRPr="00BD0875" w:rsidRDefault="009D01C9" w:rsidP="009D677C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</w:p>
          <w:p w14:paraId="1BED3C5A" w14:textId="7D0610B5" w:rsidR="009D677C" w:rsidRPr="004F0BCD" w:rsidRDefault="009D01C9" w:rsidP="009D677C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 xml:space="preserve">De la Carrera </w:t>
            </w:r>
            <w:r w:rsidR="009D677C" w:rsidRPr="00BD0875">
              <w:rPr>
                <w:rFonts w:ascii="Arial" w:hAnsi="Arial" w:cs="Arial"/>
                <w:lang w:eastAsia="es-CO"/>
              </w:rPr>
              <w:t>2</w:t>
            </w:r>
            <w:r>
              <w:rPr>
                <w:rFonts w:ascii="Arial" w:hAnsi="Arial" w:cs="Arial"/>
                <w:lang w:eastAsia="es-CO"/>
              </w:rPr>
              <w:t>A a la Carrera 20</w:t>
            </w:r>
            <w:r w:rsidR="009D677C" w:rsidRPr="00BD0875">
              <w:rPr>
                <w:rFonts w:ascii="Arial" w:hAnsi="Arial" w:cs="Arial"/>
                <w:lang w:eastAsia="es-CO"/>
              </w:rPr>
              <w:t xml:space="preserve"> E</w:t>
            </w:r>
            <w:r>
              <w:rPr>
                <w:rFonts w:ascii="Arial" w:hAnsi="Arial" w:cs="Arial"/>
                <w:lang w:eastAsia="es-CO"/>
              </w:rPr>
              <w:t>ste, entre la Calle</w:t>
            </w:r>
            <w:r w:rsidR="009D677C" w:rsidRPr="00BD0875">
              <w:rPr>
                <w:rFonts w:ascii="Arial" w:hAnsi="Arial" w:cs="Arial"/>
                <w:lang w:eastAsia="es-CO"/>
              </w:rPr>
              <w:t xml:space="preserve"> 3</w:t>
            </w:r>
            <w:r>
              <w:rPr>
                <w:rFonts w:ascii="Arial" w:hAnsi="Arial" w:cs="Arial"/>
                <w:lang w:eastAsia="es-CO"/>
              </w:rPr>
              <w:t xml:space="preserve"> a la Calle </w:t>
            </w:r>
            <w:r w:rsidR="009D677C" w:rsidRPr="00BD0875">
              <w:rPr>
                <w:rFonts w:ascii="Arial" w:hAnsi="Arial" w:cs="Arial"/>
                <w:lang w:eastAsia="es-CO"/>
              </w:rPr>
              <w:t>26</w:t>
            </w:r>
            <w:r w:rsidR="009E058F">
              <w:rPr>
                <w:rFonts w:ascii="Arial" w:hAnsi="Arial" w:cs="Arial"/>
                <w:lang w:eastAsia="es-CO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D12C01F" w14:textId="77777777" w:rsidR="009D677C" w:rsidRPr="0087145E" w:rsidRDefault="009D677C" w:rsidP="009D677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7145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7310B87" w14:textId="73611450" w:rsidR="009D677C" w:rsidRDefault="009D677C" w:rsidP="009D677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87145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F943B25" w14:textId="1C70E732" w:rsidR="009D677C" w:rsidRDefault="00EA7BA0" w:rsidP="009D67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</w:tbl>
    <w:p w14:paraId="289409E7" w14:textId="37D67549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396745">
        <w:rPr>
          <w:rFonts w:ascii="Arial" w:eastAsia="Calibri" w:hAnsi="Arial" w:cs="Arial"/>
          <w:b/>
          <w:bCs/>
          <w:lang w:val="es-ES_tradnl"/>
        </w:rPr>
        <w:t>28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1734D3">
        <w:rPr>
          <w:rFonts w:ascii="Arial" w:eastAsia="Calibri" w:hAnsi="Arial" w:cs="Arial"/>
          <w:b/>
          <w:bCs/>
          <w:lang w:val="es-ES_tradnl"/>
        </w:rPr>
        <w:t>ener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598F" w14:textId="77777777" w:rsidR="00E45219" w:rsidRDefault="00E45219" w:rsidP="00082295">
      <w:pPr>
        <w:spacing w:after="0" w:line="240" w:lineRule="auto"/>
      </w:pPr>
      <w:r>
        <w:separator/>
      </w:r>
    </w:p>
  </w:endnote>
  <w:endnote w:type="continuationSeparator" w:id="0">
    <w:p w14:paraId="534ECC5E" w14:textId="77777777" w:rsidR="00E45219" w:rsidRDefault="00E45219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E836" w14:textId="77777777" w:rsidR="00E45219" w:rsidRDefault="00E45219" w:rsidP="00082295">
      <w:pPr>
        <w:spacing w:after="0" w:line="240" w:lineRule="auto"/>
      </w:pPr>
      <w:r>
        <w:separator/>
      </w:r>
    </w:p>
  </w:footnote>
  <w:footnote w:type="continuationSeparator" w:id="0">
    <w:p w14:paraId="3084D520" w14:textId="77777777" w:rsidR="00E45219" w:rsidRDefault="00E45219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5FB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5BD0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4B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6AC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28CD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4F26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E7D3F"/>
    <w:rsid w:val="000F3B21"/>
    <w:rsid w:val="000F4315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07F4F"/>
    <w:rsid w:val="00110627"/>
    <w:rsid w:val="00110AA5"/>
    <w:rsid w:val="00112FA7"/>
    <w:rsid w:val="00113B67"/>
    <w:rsid w:val="00113F6A"/>
    <w:rsid w:val="00115767"/>
    <w:rsid w:val="00117A21"/>
    <w:rsid w:val="00117A31"/>
    <w:rsid w:val="00121897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31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1AA"/>
    <w:rsid w:val="001F720F"/>
    <w:rsid w:val="00203370"/>
    <w:rsid w:val="0020358F"/>
    <w:rsid w:val="002040A7"/>
    <w:rsid w:val="00204764"/>
    <w:rsid w:val="00204B4F"/>
    <w:rsid w:val="00204F19"/>
    <w:rsid w:val="00205B2A"/>
    <w:rsid w:val="00206175"/>
    <w:rsid w:val="00207EFB"/>
    <w:rsid w:val="00210503"/>
    <w:rsid w:val="00210586"/>
    <w:rsid w:val="002125E8"/>
    <w:rsid w:val="00212681"/>
    <w:rsid w:val="00214281"/>
    <w:rsid w:val="00215544"/>
    <w:rsid w:val="00215A5C"/>
    <w:rsid w:val="00216F82"/>
    <w:rsid w:val="00217459"/>
    <w:rsid w:val="00217C3A"/>
    <w:rsid w:val="00220402"/>
    <w:rsid w:val="00220F7E"/>
    <w:rsid w:val="00221028"/>
    <w:rsid w:val="00222620"/>
    <w:rsid w:val="00224E38"/>
    <w:rsid w:val="00224EFE"/>
    <w:rsid w:val="00225F35"/>
    <w:rsid w:val="00226084"/>
    <w:rsid w:val="00227974"/>
    <w:rsid w:val="00230395"/>
    <w:rsid w:val="002319FA"/>
    <w:rsid w:val="0023286D"/>
    <w:rsid w:val="00232965"/>
    <w:rsid w:val="002347A1"/>
    <w:rsid w:val="00237C91"/>
    <w:rsid w:val="00240B51"/>
    <w:rsid w:val="002423E8"/>
    <w:rsid w:val="002425F1"/>
    <w:rsid w:val="00242DFD"/>
    <w:rsid w:val="00243303"/>
    <w:rsid w:val="0024766B"/>
    <w:rsid w:val="002515E4"/>
    <w:rsid w:val="00252384"/>
    <w:rsid w:val="00252A67"/>
    <w:rsid w:val="00254096"/>
    <w:rsid w:val="002563D5"/>
    <w:rsid w:val="002609E0"/>
    <w:rsid w:val="00261A89"/>
    <w:rsid w:val="00263B13"/>
    <w:rsid w:val="0026419B"/>
    <w:rsid w:val="002646CD"/>
    <w:rsid w:val="00264C77"/>
    <w:rsid w:val="00264EB3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35F8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43EA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48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2589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2F7D88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6413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12"/>
    <w:rsid w:val="00372E9D"/>
    <w:rsid w:val="00374361"/>
    <w:rsid w:val="003758B2"/>
    <w:rsid w:val="00375FA9"/>
    <w:rsid w:val="003768D1"/>
    <w:rsid w:val="00381799"/>
    <w:rsid w:val="00384814"/>
    <w:rsid w:val="00385566"/>
    <w:rsid w:val="003875C8"/>
    <w:rsid w:val="00391704"/>
    <w:rsid w:val="00393914"/>
    <w:rsid w:val="00393937"/>
    <w:rsid w:val="00396745"/>
    <w:rsid w:val="0039750D"/>
    <w:rsid w:val="0039766A"/>
    <w:rsid w:val="00397931"/>
    <w:rsid w:val="00397AD7"/>
    <w:rsid w:val="003A0A7A"/>
    <w:rsid w:val="003A1070"/>
    <w:rsid w:val="003A1405"/>
    <w:rsid w:val="003A249B"/>
    <w:rsid w:val="003A275C"/>
    <w:rsid w:val="003A293E"/>
    <w:rsid w:val="003A3AE3"/>
    <w:rsid w:val="003A3BF4"/>
    <w:rsid w:val="003A494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D7DCB"/>
    <w:rsid w:val="003E2401"/>
    <w:rsid w:val="003E2939"/>
    <w:rsid w:val="003E33E8"/>
    <w:rsid w:val="003E3E77"/>
    <w:rsid w:val="003E5810"/>
    <w:rsid w:val="003E6DF2"/>
    <w:rsid w:val="003E6E4C"/>
    <w:rsid w:val="003E7D79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489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4CB3"/>
    <w:rsid w:val="004452DC"/>
    <w:rsid w:val="00450739"/>
    <w:rsid w:val="00451CEE"/>
    <w:rsid w:val="004552EB"/>
    <w:rsid w:val="00456D1A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AB7"/>
    <w:rsid w:val="00473E26"/>
    <w:rsid w:val="00474282"/>
    <w:rsid w:val="00474633"/>
    <w:rsid w:val="00474834"/>
    <w:rsid w:val="00474856"/>
    <w:rsid w:val="00475545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25D"/>
    <w:rsid w:val="004953DB"/>
    <w:rsid w:val="00495CC4"/>
    <w:rsid w:val="00496576"/>
    <w:rsid w:val="004966C9"/>
    <w:rsid w:val="0049721E"/>
    <w:rsid w:val="00497465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B7CC2"/>
    <w:rsid w:val="004C16B0"/>
    <w:rsid w:val="004C22D5"/>
    <w:rsid w:val="004C25D3"/>
    <w:rsid w:val="004C296F"/>
    <w:rsid w:val="004C2FC3"/>
    <w:rsid w:val="004C492E"/>
    <w:rsid w:val="004C5BF0"/>
    <w:rsid w:val="004C6484"/>
    <w:rsid w:val="004C6B5D"/>
    <w:rsid w:val="004C7EFD"/>
    <w:rsid w:val="004D0CFC"/>
    <w:rsid w:val="004D1BA0"/>
    <w:rsid w:val="004D2846"/>
    <w:rsid w:val="004D31D4"/>
    <w:rsid w:val="004E0D7D"/>
    <w:rsid w:val="004E12E5"/>
    <w:rsid w:val="004E1D4A"/>
    <w:rsid w:val="004E3633"/>
    <w:rsid w:val="004E6E72"/>
    <w:rsid w:val="004E6F6B"/>
    <w:rsid w:val="004E7298"/>
    <w:rsid w:val="004E74B3"/>
    <w:rsid w:val="004F0B21"/>
    <w:rsid w:val="004F0BCD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469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A772C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60C1"/>
    <w:rsid w:val="005D6252"/>
    <w:rsid w:val="005D6403"/>
    <w:rsid w:val="005D7B30"/>
    <w:rsid w:val="005D7D1F"/>
    <w:rsid w:val="005E10C3"/>
    <w:rsid w:val="005E128B"/>
    <w:rsid w:val="005E14A6"/>
    <w:rsid w:val="005E1BCE"/>
    <w:rsid w:val="005E22C1"/>
    <w:rsid w:val="005E3019"/>
    <w:rsid w:val="005E54D8"/>
    <w:rsid w:val="005E6183"/>
    <w:rsid w:val="005E633F"/>
    <w:rsid w:val="005F0B8C"/>
    <w:rsid w:val="005F34F1"/>
    <w:rsid w:val="005F3C0E"/>
    <w:rsid w:val="005F4189"/>
    <w:rsid w:val="005F41E2"/>
    <w:rsid w:val="005F4705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41A0"/>
    <w:rsid w:val="006469FD"/>
    <w:rsid w:val="00647529"/>
    <w:rsid w:val="00647E78"/>
    <w:rsid w:val="0065071D"/>
    <w:rsid w:val="0065171D"/>
    <w:rsid w:val="0065222C"/>
    <w:rsid w:val="006522E4"/>
    <w:rsid w:val="006532F3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B1C"/>
    <w:rsid w:val="00662E47"/>
    <w:rsid w:val="006653AE"/>
    <w:rsid w:val="006659D3"/>
    <w:rsid w:val="00665DBF"/>
    <w:rsid w:val="00666529"/>
    <w:rsid w:val="006671C5"/>
    <w:rsid w:val="0067010E"/>
    <w:rsid w:val="00670C97"/>
    <w:rsid w:val="006715CC"/>
    <w:rsid w:val="00673022"/>
    <w:rsid w:val="00673521"/>
    <w:rsid w:val="0067374C"/>
    <w:rsid w:val="00674013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5EC6"/>
    <w:rsid w:val="006865FF"/>
    <w:rsid w:val="006879C9"/>
    <w:rsid w:val="0069391D"/>
    <w:rsid w:val="00693F25"/>
    <w:rsid w:val="00694C0A"/>
    <w:rsid w:val="0069507F"/>
    <w:rsid w:val="006958DD"/>
    <w:rsid w:val="00696A53"/>
    <w:rsid w:val="006A0667"/>
    <w:rsid w:val="006A10F2"/>
    <w:rsid w:val="006A16AF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6670"/>
    <w:rsid w:val="006F791E"/>
    <w:rsid w:val="00700B76"/>
    <w:rsid w:val="007015C7"/>
    <w:rsid w:val="00702AB0"/>
    <w:rsid w:val="00702B03"/>
    <w:rsid w:val="007033DC"/>
    <w:rsid w:val="00704268"/>
    <w:rsid w:val="00704524"/>
    <w:rsid w:val="00706062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180E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7B3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B79C8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1BD3"/>
    <w:rsid w:val="007F308D"/>
    <w:rsid w:val="007F402F"/>
    <w:rsid w:val="007F69FF"/>
    <w:rsid w:val="007F6B41"/>
    <w:rsid w:val="007F7760"/>
    <w:rsid w:val="00801043"/>
    <w:rsid w:val="008014C0"/>
    <w:rsid w:val="0080193B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2DE2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5014"/>
    <w:rsid w:val="008373DE"/>
    <w:rsid w:val="008373E9"/>
    <w:rsid w:val="00840045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110"/>
    <w:rsid w:val="0085731B"/>
    <w:rsid w:val="00861C33"/>
    <w:rsid w:val="008628A8"/>
    <w:rsid w:val="00862E09"/>
    <w:rsid w:val="00863B27"/>
    <w:rsid w:val="00864176"/>
    <w:rsid w:val="008649B1"/>
    <w:rsid w:val="00864FAD"/>
    <w:rsid w:val="00866DF0"/>
    <w:rsid w:val="0086752A"/>
    <w:rsid w:val="00867B8C"/>
    <w:rsid w:val="008700F0"/>
    <w:rsid w:val="0087145E"/>
    <w:rsid w:val="00871CA4"/>
    <w:rsid w:val="008737CE"/>
    <w:rsid w:val="00874587"/>
    <w:rsid w:val="00882F47"/>
    <w:rsid w:val="0088555B"/>
    <w:rsid w:val="00887D97"/>
    <w:rsid w:val="00890BC5"/>
    <w:rsid w:val="00891193"/>
    <w:rsid w:val="008911AD"/>
    <w:rsid w:val="0089413D"/>
    <w:rsid w:val="00894D23"/>
    <w:rsid w:val="008953D4"/>
    <w:rsid w:val="00897A2A"/>
    <w:rsid w:val="008A0A53"/>
    <w:rsid w:val="008A2238"/>
    <w:rsid w:val="008A2DB0"/>
    <w:rsid w:val="008A419D"/>
    <w:rsid w:val="008A4FBB"/>
    <w:rsid w:val="008B2DC9"/>
    <w:rsid w:val="008B713B"/>
    <w:rsid w:val="008B748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D6086"/>
    <w:rsid w:val="008E06BB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6C8D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0E2C"/>
    <w:rsid w:val="00934EBA"/>
    <w:rsid w:val="0093533F"/>
    <w:rsid w:val="00935E8A"/>
    <w:rsid w:val="00936A9D"/>
    <w:rsid w:val="00936C4E"/>
    <w:rsid w:val="00940B25"/>
    <w:rsid w:val="009430A7"/>
    <w:rsid w:val="00945661"/>
    <w:rsid w:val="0094608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256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6AD3"/>
    <w:rsid w:val="00967940"/>
    <w:rsid w:val="00970841"/>
    <w:rsid w:val="0097088E"/>
    <w:rsid w:val="009718CD"/>
    <w:rsid w:val="0097765C"/>
    <w:rsid w:val="0098140C"/>
    <w:rsid w:val="00982A76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303"/>
    <w:rsid w:val="009C2D07"/>
    <w:rsid w:val="009C3C53"/>
    <w:rsid w:val="009C4634"/>
    <w:rsid w:val="009C66B0"/>
    <w:rsid w:val="009C6B47"/>
    <w:rsid w:val="009C7E89"/>
    <w:rsid w:val="009D01C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D677C"/>
    <w:rsid w:val="009E058F"/>
    <w:rsid w:val="009E11BC"/>
    <w:rsid w:val="009E2CAA"/>
    <w:rsid w:val="009E390B"/>
    <w:rsid w:val="009F02D3"/>
    <w:rsid w:val="009F069E"/>
    <w:rsid w:val="009F2B00"/>
    <w:rsid w:val="009F3D1B"/>
    <w:rsid w:val="009F668B"/>
    <w:rsid w:val="009F68AE"/>
    <w:rsid w:val="009F730A"/>
    <w:rsid w:val="00A00565"/>
    <w:rsid w:val="00A016B2"/>
    <w:rsid w:val="00A01C2C"/>
    <w:rsid w:val="00A02248"/>
    <w:rsid w:val="00A02814"/>
    <w:rsid w:val="00A03D8E"/>
    <w:rsid w:val="00A05BD6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312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4159"/>
    <w:rsid w:val="00A64F29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46DB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0BB7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25A3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0931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4DE"/>
    <w:rsid w:val="00B20D3C"/>
    <w:rsid w:val="00B21EB5"/>
    <w:rsid w:val="00B22393"/>
    <w:rsid w:val="00B226A6"/>
    <w:rsid w:val="00B24EE5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796"/>
    <w:rsid w:val="00B60883"/>
    <w:rsid w:val="00B61E02"/>
    <w:rsid w:val="00B620F1"/>
    <w:rsid w:val="00B64AED"/>
    <w:rsid w:val="00B65DEC"/>
    <w:rsid w:val="00B665D3"/>
    <w:rsid w:val="00B66B83"/>
    <w:rsid w:val="00B677E1"/>
    <w:rsid w:val="00B67C5F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0875"/>
    <w:rsid w:val="00BD16D1"/>
    <w:rsid w:val="00BD1786"/>
    <w:rsid w:val="00BD2D73"/>
    <w:rsid w:val="00BD7B92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3F2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0FE7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287E"/>
    <w:rsid w:val="00C5453C"/>
    <w:rsid w:val="00C548F4"/>
    <w:rsid w:val="00C57B6F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4FA"/>
    <w:rsid w:val="00C869FB"/>
    <w:rsid w:val="00C86A39"/>
    <w:rsid w:val="00C90D62"/>
    <w:rsid w:val="00C920AF"/>
    <w:rsid w:val="00C92D58"/>
    <w:rsid w:val="00C92D81"/>
    <w:rsid w:val="00C94568"/>
    <w:rsid w:val="00C979CB"/>
    <w:rsid w:val="00CA12F5"/>
    <w:rsid w:val="00CA2985"/>
    <w:rsid w:val="00CA2DF1"/>
    <w:rsid w:val="00CA2E1E"/>
    <w:rsid w:val="00CA305E"/>
    <w:rsid w:val="00CA3DBF"/>
    <w:rsid w:val="00CA4B48"/>
    <w:rsid w:val="00CA50EF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84D"/>
    <w:rsid w:val="00CE0B48"/>
    <w:rsid w:val="00CE178B"/>
    <w:rsid w:val="00CE2FED"/>
    <w:rsid w:val="00CE4125"/>
    <w:rsid w:val="00CE6549"/>
    <w:rsid w:val="00CE6B74"/>
    <w:rsid w:val="00CE71A2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3C4C"/>
    <w:rsid w:val="00D140DA"/>
    <w:rsid w:val="00D142C9"/>
    <w:rsid w:val="00D1545C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0E7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D3"/>
    <w:rsid w:val="00D42CFC"/>
    <w:rsid w:val="00D42E96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4499"/>
    <w:rsid w:val="00D7630A"/>
    <w:rsid w:val="00D765B5"/>
    <w:rsid w:val="00D76B85"/>
    <w:rsid w:val="00D84955"/>
    <w:rsid w:val="00D8522A"/>
    <w:rsid w:val="00D855AE"/>
    <w:rsid w:val="00D86702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A31"/>
    <w:rsid w:val="00DA6D63"/>
    <w:rsid w:val="00DA7486"/>
    <w:rsid w:val="00DB02E2"/>
    <w:rsid w:val="00DB0424"/>
    <w:rsid w:val="00DB1CD9"/>
    <w:rsid w:val="00DB2788"/>
    <w:rsid w:val="00DB2DFC"/>
    <w:rsid w:val="00DB2E80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7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B02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0985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290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6E43"/>
    <w:rsid w:val="00E37F26"/>
    <w:rsid w:val="00E41895"/>
    <w:rsid w:val="00E44221"/>
    <w:rsid w:val="00E44C36"/>
    <w:rsid w:val="00E45219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2FE0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A7BA0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6AA6"/>
    <w:rsid w:val="00EF71E1"/>
    <w:rsid w:val="00EF7B77"/>
    <w:rsid w:val="00F0063E"/>
    <w:rsid w:val="00F00B1D"/>
    <w:rsid w:val="00F0177F"/>
    <w:rsid w:val="00F03DFC"/>
    <w:rsid w:val="00F04C00"/>
    <w:rsid w:val="00F04EB6"/>
    <w:rsid w:val="00F05363"/>
    <w:rsid w:val="00F11B37"/>
    <w:rsid w:val="00F121C0"/>
    <w:rsid w:val="00F122C4"/>
    <w:rsid w:val="00F124DF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4F0F"/>
    <w:rsid w:val="00F45202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13A5"/>
    <w:rsid w:val="00F7218F"/>
    <w:rsid w:val="00F72FA3"/>
    <w:rsid w:val="00F73276"/>
    <w:rsid w:val="00F7352C"/>
    <w:rsid w:val="00F74EA3"/>
    <w:rsid w:val="00F75CD8"/>
    <w:rsid w:val="00F76E6C"/>
    <w:rsid w:val="00F77E83"/>
    <w:rsid w:val="00F77EDE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4EC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553A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6F6A"/>
    <w:rsid w:val="00FD72B0"/>
    <w:rsid w:val="00FD73D5"/>
    <w:rsid w:val="00FE05FB"/>
    <w:rsid w:val="00FE7C97"/>
    <w:rsid w:val="00FE7DD3"/>
    <w:rsid w:val="00FF0BE2"/>
    <w:rsid w:val="00FF1166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4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67</cp:revision>
  <cp:lastPrinted>2022-01-28T14:25:00Z</cp:lastPrinted>
  <dcterms:created xsi:type="dcterms:W3CDTF">2020-11-05T15:48:00Z</dcterms:created>
  <dcterms:modified xsi:type="dcterms:W3CDTF">2022-01-28T20:11:00Z</dcterms:modified>
</cp:coreProperties>
</file>